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235A2" w:rsidTr="00EA0D98">
        <w:tc>
          <w:tcPr>
            <w:tcW w:w="4360" w:type="dxa"/>
          </w:tcPr>
          <w:p w:rsidR="003235A2" w:rsidRPr="00083FC7" w:rsidRDefault="003235A2" w:rsidP="00EA0D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083FC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0F289D" w:rsidRPr="00083F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3235A2" w:rsidRPr="00083FC7" w:rsidRDefault="003235A2" w:rsidP="00EA0D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FC7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 Элисты</w:t>
            </w:r>
          </w:p>
          <w:p w:rsidR="003235A2" w:rsidRPr="00083FC7" w:rsidRDefault="00E37F1A" w:rsidP="00EA0D9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»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 2016г. №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51</w:t>
            </w:r>
          </w:p>
        </w:tc>
      </w:tr>
      <w:tr w:rsidR="002E0903" w:rsidTr="00A87E38">
        <w:tc>
          <w:tcPr>
            <w:tcW w:w="4360" w:type="dxa"/>
          </w:tcPr>
          <w:p w:rsidR="002E0903" w:rsidRPr="00083FC7" w:rsidRDefault="002E0903" w:rsidP="00A87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0903" w:rsidRPr="00696850" w:rsidRDefault="002E0903" w:rsidP="002E09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3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968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7F93" w:rsidRPr="00696850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совершение сделки с имуществом несовершеннолетн</w:t>
      </w:r>
      <w:r w:rsidR="007A0939" w:rsidRPr="00696850">
        <w:rPr>
          <w:rFonts w:ascii="Times New Roman" w:hAnsi="Times New Roman" w:cs="Times New Roman"/>
          <w:b/>
          <w:bCs/>
          <w:sz w:val="28"/>
          <w:szCs w:val="28"/>
        </w:rPr>
        <w:t>его</w:t>
      </w:r>
      <w:r w:rsidRPr="006968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0903" w:rsidRPr="00D528B7" w:rsidRDefault="002E0903" w:rsidP="00083FC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E0903" w:rsidRPr="001036B1" w:rsidRDefault="002E0903" w:rsidP="00A36CBF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7FBF">
        <w:rPr>
          <w:bCs/>
          <w:sz w:val="28"/>
          <w:szCs w:val="28"/>
        </w:rPr>
        <w:t>1.1</w:t>
      </w:r>
      <w:r w:rsidR="00083FC7">
        <w:rPr>
          <w:bCs/>
          <w:sz w:val="28"/>
          <w:szCs w:val="28"/>
        </w:rPr>
        <w:t>.</w:t>
      </w:r>
      <w:r w:rsidRPr="00A17FBF">
        <w:rPr>
          <w:bCs/>
          <w:sz w:val="28"/>
          <w:szCs w:val="28"/>
        </w:rPr>
        <w:t xml:space="preserve"> </w:t>
      </w:r>
      <w:r w:rsidRPr="00A17FBF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083FC7" w:rsidRPr="00083FC7">
        <w:rPr>
          <w:bCs/>
          <w:color w:val="000000"/>
          <w:sz w:val="28"/>
          <w:szCs w:val="28"/>
        </w:rPr>
        <w:t>«Выдача разрешени</w:t>
      </w:r>
      <w:r w:rsidR="00696850">
        <w:rPr>
          <w:bCs/>
          <w:color w:val="000000"/>
          <w:sz w:val="28"/>
          <w:szCs w:val="28"/>
        </w:rPr>
        <w:t>я</w:t>
      </w:r>
      <w:r w:rsidR="00083FC7" w:rsidRPr="00083FC7">
        <w:rPr>
          <w:bCs/>
          <w:color w:val="000000"/>
          <w:sz w:val="28"/>
          <w:szCs w:val="28"/>
        </w:rPr>
        <w:t xml:space="preserve"> на совершение сдел</w:t>
      </w:r>
      <w:r w:rsidR="00696850">
        <w:rPr>
          <w:bCs/>
          <w:color w:val="000000"/>
          <w:sz w:val="28"/>
          <w:szCs w:val="28"/>
        </w:rPr>
        <w:t>ки</w:t>
      </w:r>
      <w:r w:rsidR="00083FC7" w:rsidRPr="00083FC7">
        <w:rPr>
          <w:bCs/>
          <w:color w:val="000000"/>
          <w:sz w:val="28"/>
          <w:szCs w:val="28"/>
        </w:rPr>
        <w:t xml:space="preserve"> с имуществом несовершеннолетн</w:t>
      </w:r>
      <w:r w:rsidR="00696850">
        <w:rPr>
          <w:bCs/>
          <w:color w:val="000000"/>
          <w:sz w:val="28"/>
          <w:szCs w:val="28"/>
        </w:rPr>
        <w:t>его</w:t>
      </w:r>
      <w:r w:rsidR="00083FC7" w:rsidRPr="00083FC7">
        <w:rPr>
          <w:bCs/>
          <w:color w:val="000000"/>
          <w:sz w:val="28"/>
          <w:szCs w:val="28"/>
        </w:rPr>
        <w:t>»</w:t>
      </w:r>
      <w:r w:rsidR="00083FC7">
        <w:rPr>
          <w:bCs/>
          <w:color w:val="000000"/>
          <w:sz w:val="28"/>
          <w:szCs w:val="28"/>
        </w:rPr>
        <w:t xml:space="preserve"> </w:t>
      </w:r>
      <w:r w:rsidRPr="00E7153E">
        <w:rPr>
          <w:color w:val="000000"/>
          <w:sz w:val="28"/>
          <w:szCs w:val="28"/>
        </w:rPr>
        <w:t xml:space="preserve">(далее – административный регламент) </w:t>
      </w:r>
      <w:r w:rsidRPr="001036B1">
        <w:rPr>
          <w:color w:val="000000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r>
        <w:rPr>
          <w:color w:val="000000"/>
          <w:sz w:val="28"/>
          <w:szCs w:val="28"/>
        </w:rPr>
        <w:t>.</w:t>
      </w:r>
    </w:p>
    <w:p w:rsidR="003519DA" w:rsidRDefault="002E0903" w:rsidP="00A36C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153E">
        <w:rPr>
          <w:bCs/>
          <w:sz w:val="28"/>
          <w:szCs w:val="28"/>
        </w:rPr>
        <w:t>1.2</w:t>
      </w:r>
      <w:r w:rsidR="0037183A">
        <w:rPr>
          <w:bCs/>
          <w:sz w:val="28"/>
          <w:szCs w:val="28"/>
        </w:rPr>
        <w:t>.</w:t>
      </w:r>
      <w:r w:rsidRPr="00E7153E">
        <w:rPr>
          <w:bCs/>
          <w:sz w:val="28"/>
          <w:szCs w:val="28"/>
        </w:rPr>
        <w:t xml:space="preserve"> </w:t>
      </w:r>
      <w:r w:rsidRPr="00E7153E">
        <w:rPr>
          <w:sz w:val="28"/>
          <w:szCs w:val="28"/>
        </w:rPr>
        <w:t>Заявител</w:t>
      </w:r>
      <w:r w:rsidR="00D80C0F">
        <w:rPr>
          <w:sz w:val="28"/>
          <w:szCs w:val="28"/>
        </w:rPr>
        <w:t>ями</w:t>
      </w:r>
      <w:r w:rsidRPr="00E7153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E7153E">
        <w:rPr>
          <w:sz w:val="28"/>
          <w:szCs w:val="28"/>
        </w:rPr>
        <w:t xml:space="preserve"> услуги </w:t>
      </w:r>
      <w:r w:rsidR="0037183A">
        <w:rPr>
          <w:sz w:val="28"/>
          <w:szCs w:val="28"/>
        </w:rPr>
        <w:t>являются родители, опекуны (попечители) несове</w:t>
      </w:r>
      <w:r w:rsidR="003519DA">
        <w:rPr>
          <w:sz w:val="28"/>
          <w:szCs w:val="28"/>
        </w:rPr>
        <w:t>ршеннолетн</w:t>
      </w:r>
      <w:r w:rsidR="0037183A">
        <w:rPr>
          <w:sz w:val="28"/>
          <w:szCs w:val="28"/>
        </w:rPr>
        <w:t>их</w:t>
      </w:r>
      <w:r w:rsidR="003519DA">
        <w:rPr>
          <w:sz w:val="28"/>
          <w:szCs w:val="28"/>
        </w:rPr>
        <w:t>, зарегистрированных на территории г</w:t>
      </w:r>
      <w:r w:rsidR="0037183A">
        <w:rPr>
          <w:sz w:val="28"/>
          <w:szCs w:val="28"/>
        </w:rPr>
        <w:t>орода</w:t>
      </w:r>
      <w:r w:rsidR="003519DA">
        <w:rPr>
          <w:sz w:val="28"/>
          <w:szCs w:val="28"/>
        </w:rPr>
        <w:t xml:space="preserve"> Элисты Республики Калмыкия</w:t>
      </w:r>
      <w:r w:rsidR="0037183A">
        <w:rPr>
          <w:sz w:val="28"/>
          <w:szCs w:val="28"/>
        </w:rPr>
        <w:t xml:space="preserve"> (далее – заявители).</w:t>
      </w:r>
    </w:p>
    <w:p w:rsidR="00A36CBF" w:rsidRPr="00A5023C" w:rsidRDefault="00A36CBF" w:rsidP="00A36C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bookmark11"/>
      <w:bookmarkEnd w:id="1"/>
      <w:r w:rsidRPr="00A5023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A5023C">
        <w:rPr>
          <w:sz w:val="28"/>
          <w:szCs w:val="28"/>
        </w:rPr>
        <w:t xml:space="preserve"> Требования к порядку информирования заявителя о предоставлении муниципальной услуги</w:t>
      </w:r>
      <w:r w:rsidR="005C4E56">
        <w:rPr>
          <w:sz w:val="28"/>
          <w:szCs w:val="28"/>
        </w:rPr>
        <w:t>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.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города Элисты: Республика Калмыкия, г.Элиста, ул.</w:t>
      </w:r>
      <w:r w:rsidR="004A324D">
        <w:rPr>
          <w:rFonts w:ascii="Times New Roman" w:hAnsi="Times New Roman" w:cs="Times New Roman"/>
          <w:sz w:val="28"/>
          <w:szCs w:val="28"/>
        </w:rPr>
        <w:t xml:space="preserve"> В.И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Ленина, 249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Элисты в сети Интернет, содержащий информацию о предоставлении муниципальной услуги: </w:t>
      </w:r>
      <w:hyperlink r:id="rId8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lista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A36CBF" w:rsidRPr="00A5023C" w:rsidRDefault="00A36CBF" w:rsidP="00827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2F1130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5023C">
        <w:rPr>
          <w:rFonts w:ascii="Times New Roman" w:hAnsi="Times New Roman" w:cs="Times New Roman"/>
          <w:sz w:val="28"/>
          <w:szCs w:val="28"/>
        </w:rPr>
        <w:t>:</w:t>
      </w:r>
      <w:r w:rsidR="008275BC">
        <w:rPr>
          <w:rFonts w:ascii="Times New Roman" w:hAnsi="Times New Roman" w:cs="Times New Roman"/>
          <w:sz w:val="28"/>
          <w:szCs w:val="28"/>
        </w:rPr>
        <w:t xml:space="preserve"> п</w:t>
      </w:r>
      <w:r w:rsidR="005C4E56">
        <w:rPr>
          <w:rFonts w:ascii="Times New Roman" w:hAnsi="Times New Roman" w:cs="Times New Roman"/>
          <w:sz w:val="28"/>
          <w:szCs w:val="28"/>
        </w:rPr>
        <w:t xml:space="preserve">онедельник – </w:t>
      </w:r>
      <w:r w:rsidRPr="00A5023C">
        <w:rPr>
          <w:rFonts w:ascii="Times New Roman" w:hAnsi="Times New Roman" w:cs="Times New Roman"/>
          <w:sz w:val="28"/>
          <w:szCs w:val="28"/>
        </w:rPr>
        <w:t>пятница: с 9.00 до 13.00, с 14.00 до 18.00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Информация о графике (режиме) работы Администрации города Элисты: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0146, 8(84722)40147; 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- размещается на официальном сайте Администрации города Элисты</w:t>
      </w:r>
      <w:r w:rsidR="00440919">
        <w:rPr>
          <w:rFonts w:ascii="Times New Roman" w:hAnsi="Times New Roman" w:cs="Times New Roman"/>
          <w:sz w:val="28"/>
          <w:szCs w:val="28"/>
        </w:rPr>
        <w:t>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1.3.2. Место нахождения Автономного учреждения Республики Калмыкия «Многофункциональный центр предоставления государственных и муниципальных услуг» (далее – АУ «МФЦ»): Республика Калмыкия, г.Элиста, </w:t>
      </w:r>
      <w:r w:rsidR="00313B06">
        <w:rPr>
          <w:rFonts w:ascii="Times New Roman" w:hAnsi="Times New Roman" w:cs="Times New Roman"/>
          <w:sz w:val="28"/>
          <w:szCs w:val="28"/>
        </w:rPr>
        <w:t>мкр.</w:t>
      </w:r>
      <w:r w:rsidRPr="00A5023C">
        <w:rPr>
          <w:rFonts w:ascii="Times New Roman" w:hAnsi="Times New Roman" w:cs="Times New Roman"/>
          <w:sz w:val="28"/>
          <w:szCs w:val="28"/>
        </w:rPr>
        <w:t>1, д.33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Дополнительный отдел АУ «МФЦ» по г.Элиста (далее – ДО АУ «МФЦ»): Республика Калмыкия, г.Элиста, ул. </w:t>
      </w:r>
      <w:r w:rsidR="00070295">
        <w:rPr>
          <w:rFonts w:ascii="Times New Roman" w:hAnsi="Times New Roman" w:cs="Times New Roman"/>
          <w:sz w:val="28"/>
          <w:szCs w:val="28"/>
        </w:rPr>
        <w:t xml:space="preserve">им. </w:t>
      </w:r>
      <w:r w:rsidR="00070295" w:rsidRPr="0064750A">
        <w:rPr>
          <w:rFonts w:ascii="Times New Roman" w:hAnsi="Times New Roman" w:cs="Times New Roman"/>
          <w:sz w:val="28"/>
          <w:szCs w:val="28"/>
        </w:rPr>
        <w:t>Хрущева</w:t>
      </w:r>
      <w:r w:rsidR="00070295">
        <w:rPr>
          <w:rFonts w:ascii="Times New Roman" w:hAnsi="Times New Roman" w:cs="Times New Roman"/>
          <w:sz w:val="28"/>
          <w:szCs w:val="28"/>
        </w:rPr>
        <w:t xml:space="preserve"> Н.С.</w:t>
      </w:r>
      <w:r w:rsidRPr="00A5023C">
        <w:rPr>
          <w:rFonts w:ascii="Times New Roman" w:hAnsi="Times New Roman" w:cs="Times New Roman"/>
          <w:sz w:val="28"/>
          <w:szCs w:val="28"/>
        </w:rPr>
        <w:t>, д.11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АУ «МФЦ»: понедельник – пятница с 8.00 до 20.00, суббота с 8.00 до 17.00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График работы ДО АУ «МФЦ» понедельник – суббота с 10.00 до 20.00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Информация о графике (режиме) работы и местонахождении АУ «МФЦ»: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lastRenderedPageBreak/>
        <w:t xml:space="preserve">- сообщается по телефонам: 8(84722)43637, 8(84722)43642; 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- размещается на официальном сайте: www.mfc@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A5023C">
        <w:rPr>
          <w:rFonts w:ascii="Times New Roman" w:hAnsi="Times New Roman" w:cs="Times New Roman"/>
          <w:sz w:val="28"/>
          <w:szCs w:val="28"/>
        </w:rPr>
        <w:t>08.ru.</w:t>
      </w:r>
    </w:p>
    <w:p w:rsidR="00A36CBF" w:rsidRPr="00A5023C" w:rsidRDefault="00A36CBF" w:rsidP="00A36CBF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1.3.3. Место нахождения отдела по опеке и попечительству Управления образования Администрации города Элисты (далее – Отдел): </w:t>
      </w:r>
      <w:smartTag w:uri="urn:schemas-microsoft-com:office:smarttags" w:element="metricconverter">
        <w:smartTagPr>
          <w:attr w:name="ProductID" w:val="358000, г"/>
        </w:smartTagPr>
        <w:r w:rsidRPr="00A5023C">
          <w:rPr>
            <w:sz w:val="28"/>
            <w:szCs w:val="28"/>
          </w:rPr>
          <w:t>358000, г</w:t>
        </w:r>
      </w:smartTag>
      <w:r w:rsidRPr="00A5023C">
        <w:rPr>
          <w:sz w:val="28"/>
          <w:szCs w:val="28"/>
        </w:rPr>
        <w:t>.Элиста, ул. Номто Очирова, д. 4, кабинеты №407, 415, 416.</w:t>
      </w:r>
    </w:p>
    <w:p w:rsidR="00B25D18" w:rsidRDefault="00B25D18" w:rsidP="00B25D18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График работы Отдела: понедельник – пятница с 9.00 до 13.00, с 14.00 до 18.00; приемные дни: понедельник – среда с 9.00 до 13.00, с 14.00 до 18.00. </w:t>
      </w:r>
    </w:p>
    <w:p w:rsidR="00B25D18" w:rsidRDefault="00B25D18" w:rsidP="00B25D18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Информация о графике (режиме) работы и местонахождении</w:t>
      </w:r>
      <w:r>
        <w:rPr>
          <w:sz w:val="28"/>
          <w:szCs w:val="28"/>
        </w:rPr>
        <w:t xml:space="preserve"> Отдела:</w:t>
      </w:r>
    </w:p>
    <w:p w:rsidR="00A36CBF" w:rsidRPr="00A5023C" w:rsidRDefault="00A36CBF" w:rsidP="00A36CB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сообщается по телефону: 8(84722) 2-97-98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- размещается на сайте Управления образования Администрации города Элисты </w:t>
      </w:r>
      <w:hyperlink r:id="rId9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uprobr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onrk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по телефонам, указанным в под</w:t>
      </w:r>
      <w:hyperlink w:anchor="P77" w:history="1">
        <w:r w:rsidRPr="00A5023C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A5023C">
        <w:rPr>
          <w:rFonts w:ascii="Times New Roman" w:hAnsi="Times New Roman" w:cs="Times New Roman"/>
          <w:sz w:val="28"/>
          <w:szCs w:val="28"/>
        </w:rPr>
        <w:t xml:space="preserve"> 1.3.1</w:t>
      </w:r>
      <w:r w:rsidR="00110CE5">
        <w:rPr>
          <w:rFonts w:ascii="Times New Roman" w:hAnsi="Times New Roman" w:cs="Times New Roman"/>
          <w:sz w:val="28"/>
          <w:szCs w:val="28"/>
        </w:rPr>
        <w:t xml:space="preserve">. – </w:t>
      </w:r>
      <w:r w:rsidRPr="00A5023C">
        <w:rPr>
          <w:rFonts w:ascii="Times New Roman" w:hAnsi="Times New Roman" w:cs="Times New Roman"/>
          <w:sz w:val="28"/>
          <w:szCs w:val="28"/>
        </w:rPr>
        <w:t>1.3.3</w:t>
      </w:r>
      <w:r w:rsidR="00110CE5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. настоящего административного регламента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2) в порядке личного обращения в соответствии с графиком работы Отдела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3) в порядке письменного обращения в Администрацию</w:t>
      </w:r>
      <w:r w:rsidR="002F1130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5023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4) с информационного стенда, расположенного в Отделе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5) в АУ «МФЦ» и его дополнительном отделе.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на информационном стенде, расположенном в Отделе, на сайте Управления образования Администрации города Элисты, указанном в подпункте 1.3.3</w:t>
      </w:r>
      <w:r w:rsidR="00110CE5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110CE5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 </w:t>
      </w:r>
      <w:r w:rsidR="00073B0B"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5023C">
        <w:rPr>
          <w:rFonts w:ascii="Times New Roman" w:hAnsi="Times New Roman" w:cs="Times New Roman"/>
          <w:sz w:val="28"/>
          <w:szCs w:val="28"/>
        </w:rPr>
        <w:t>в сети Интернет, указанном в подпункте 1.3.1</w:t>
      </w:r>
      <w:r w:rsidR="00110CE5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110CE5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36CBF" w:rsidRPr="00A5023C" w:rsidRDefault="00A36CBF" w:rsidP="00A36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– </w:t>
      </w:r>
      <w:hyperlink r:id="rId10" w:history="1"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5023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5023C">
        <w:rPr>
          <w:rFonts w:ascii="Times New Roman" w:hAnsi="Times New Roman" w:cs="Times New Roman"/>
          <w:sz w:val="28"/>
          <w:szCs w:val="28"/>
        </w:rPr>
        <w:t xml:space="preserve"> и на региональном портале государственных и муниципальных услуг (функций) Республики Калмыкия – 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Pr="00A5023C">
        <w:rPr>
          <w:rFonts w:ascii="Times New Roman" w:hAnsi="Times New Roman" w:cs="Times New Roman"/>
          <w:sz w:val="28"/>
          <w:szCs w:val="28"/>
        </w:rPr>
        <w:t>08.</w:t>
      </w:r>
      <w:r w:rsidRPr="00A50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2E0903" w:rsidRPr="00E2013A" w:rsidRDefault="002E0903" w:rsidP="00A36CBF">
      <w:pPr>
        <w:pStyle w:val="a4"/>
        <w:keepNext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2013A">
        <w:rPr>
          <w:sz w:val="28"/>
          <w:szCs w:val="28"/>
        </w:rPr>
        <w:t>2. Стандарт предоставления муниципальной услуги</w:t>
      </w:r>
    </w:p>
    <w:p w:rsidR="002E0903" w:rsidRPr="00351FB3" w:rsidRDefault="002E0903" w:rsidP="00480C62">
      <w:pPr>
        <w:pStyle w:val="western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51FB3">
        <w:rPr>
          <w:bCs/>
          <w:sz w:val="28"/>
          <w:szCs w:val="28"/>
        </w:rPr>
        <w:t>2.1</w:t>
      </w:r>
      <w:r w:rsidR="006F0F1C">
        <w:rPr>
          <w:bCs/>
          <w:sz w:val="28"/>
          <w:szCs w:val="28"/>
        </w:rPr>
        <w:t>.</w:t>
      </w:r>
      <w:r w:rsidRPr="00351FB3">
        <w:rPr>
          <w:bCs/>
          <w:sz w:val="28"/>
          <w:szCs w:val="28"/>
        </w:rPr>
        <w:t xml:space="preserve"> На</w:t>
      </w:r>
      <w:r w:rsidR="00A36CBF">
        <w:rPr>
          <w:bCs/>
          <w:sz w:val="28"/>
          <w:szCs w:val="28"/>
        </w:rPr>
        <w:t>именование муниципальной услуги</w:t>
      </w:r>
      <w:r w:rsidR="005B07F9">
        <w:rPr>
          <w:bCs/>
          <w:sz w:val="28"/>
          <w:szCs w:val="28"/>
        </w:rPr>
        <w:t>.</w:t>
      </w:r>
    </w:p>
    <w:p w:rsidR="002E0903" w:rsidRPr="00100D54" w:rsidRDefault="002E0903" w:rsidP="002E0903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100D54">
        <w:rPr>
          <w:sz w:val="28"/>
          <w:szCs w:val="28"/>
        </w:rPr>
        <w:t xml:space="preserve">Муниципальная услуга </w:t>
      </w:r>
      <w:r w:rsidR="00A36CBF" w:rsidRPr="00083FC7">
        <w:rPr>
          <w:bCs/>
          <w:color w:val="000000"/>
          <w:sz w:val="28"/>
          <w:szCs w:val="28"/>
        </w:rPr>
        <w:t>«Выдача разрешени</w:t>
      </w:r>
      <w:r w:rsidR="005B07F9">
        <w:rPr>
          <w:bCs/>
          <w:color w:val="000000"/>
          <w:sz w:val="28"/>
          <w:szCs w:val="28"/>
        </w:rPr>
        <w:t>я</w:t>
      </w:r>
      <w:r w:rsidR="00A36CBF" w:rsidRPr="00083FC7">
        <w:rPr>
          <w:bCs/>
          <w:color w:val="000000"/>
          <w:sz w:val="28"/>
          <w:szCs w:val="28"/>
        </w:rPr>
        <w:t xml:space="preserve"> на совершение сдел</w:t>
      </w:r>
      <w:r w:rsidR="005B07F9">
        <w:rPr>
          <w:bCs/>
          <w:color w:val="000000"/>
          <w:sz w:val="28"/>
          <w:szCs w:val="28"/>
        </w:rPr>
        <w:t>ки</w:t>
      </w:r>
      <w:r w:rsidR="00A36CBF" w:rsidRPr="00083FC7">
        <w:rPr>
          <w:bCs/>
          <w:color w:val="000000"/>
          <w:sz w:val="28"/>
          <w:szCs w:val="28"/>
        </w:rPr>
        <w:t xml:space="preserve"> с имуществом несовершеннолетн</w:t>
      </w:r>
      <w:r w:rsidR="005B07F9">
        <w:rPr>
          <w:bCs/>
          <w:color w:val="000000"/>
          <w:sz w:val="28"/>
          <w:szCs w:val="28"/>
        </w:rPr>
        <w:t>его</w:t>
      </w:r>
      <w:r w:rsidR="00A36CBF" w:rsidRPr="00083FC7">
        <w:rPr>
          <w:bCs/>
          <w:color w:val="000000"/>
          <w:sz w:val="28"/>
          <w:szCs w:val="28"/>
        </w:rPr>
        <w:t>»</w:t>
      </w:r>
      <w:r w:rsidR="00A36CBF">
        <w:rPr>
          <w:bCs/>
          <w:color w:val="000000"/>
          <w:sz w:val="28"/>
          <w:szCs w:val="28"/>
        </w:rPr>
        <w:t>.</w:t>
      </w:r>
    </w:p>
    <w:p w:rsidR="009F454F" w:rsidRPr="00A5023C" w:rsidRDefault="002E0903" w:rsidP="009F454F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6F36">
        <w:rPr>
          <w:sz w:val="28"/>
          <w:szCs w:val="28"/>
        </w:rPr>
        <w:t xml:space="preserve">.2. </w:t>
      </w:r>
      <w:r w:rsidR="009F454F" w:rsidRPr="00A5023C">
        <w:rPr>
          <w:sz w:val="28"/>
          <w:szCs w:val="28"/>
        </w:rPr>
        <w:t>Муниципальная услуга предоставляется Администрацией города Элисты через отраслевой (функциональный) орган – Управление образования Администрации города Элисты в лице Отдела по опеке и попечительству Управления образования Администрации города Элисты.</w:t>
      </w:r>
    </w:p>
    <w:p w:rsidR="009F454F" w:rsidRPr="00A5023C" w:rsidRDefault="002E0903" w:rsidP="006F0F1C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B10E4">
        <w:rPr>
          <w:sz w:val="28"/>
          <w:szCs w:val="28"/>
        </w:rPr>
        <w:t xml:space="preserve">2.3. </w:t>
      </w:r>
      <w:r w:rsidR="009F454F" w:rsidRPr="00A5023C">
        <w:rPr>
          <w:sz w:val="28"/>
          <w:szCs w:val="28"/>
        </w:rPr>
        <w:t xml:space="preserve">При предоставлении муниципальной услуги осуществляется взаимодействие с автономным учреждением Республики Калмыкия </w:t>
      </w:r>
      <w:r w:rsidR="009F454F" w:rsidRPr="00A5023C">
        <w:rPr>
          <w:sz w:val="28"/>
          <w:szCs w:val="28"/>
        </w:rPr>
        <w:lastRenderedPageBreak/>
        <w:t xml:space="preserve">«Многофункциональный центр предоставления государственных и муниципальных услуг», </w:t>
      </w:r>
      <w:r w:rsidR="009F454F">
        <w:rPr>
          <w:sz w:val="28"/>
          <w:szCs w:val="28"/>
        </w:rPr>
        <w:t>Управлениями Росреестра</w:t>
      </w:r>
      <w:r w:rsidR="009F454F" w:rsidRPr="00A5023C">
        <w:rPr>
          <w:sz w:val="28"/>
          <w:szCs w:val="28"/>
        </w:rPr>
        <w:t>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АУ «МФЦ» осуществляет прием заявлений и документов, необходимых для предоставления муниципальной услуги, выдачу результата муниципальной услуги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я Росреестра заявителем предоставляется заверенная копия постановления</w:t>
      </w:r>
      <w:r w:rsidRPr="00A5023C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о разрешении </w:t>
      </w:r>
      <w:r>
        <w:rPr>
          <w:rFonts w:ascii="Times New Roman" w:hAnsi="Times New Roman" w:cs="Times New Roman"/>
          <w:sz w:val="28"/>
          <w:szCs w:val="28"/>
        </w:rPr>
        <w:t>на совершение сделки с имуществом несовершеннолетнего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2E0903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16F36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6F36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являются:</w:t>
      </w:r>
    </w:p>
    <w:p w:rsidR="009F454F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54F">
        <w:rPr>
          <w:sz w:val="28"/>
          <w:szCs w:val="28"/>
        </w:rPr>
        <w:t xml:space="preserve">постановление </w:t>
      </w:r>
      <w:r w:rsidR="009F454F" w:rsidRPr="00A5023C">
        <w:rPr>
          <w:sz w:val="28"/>
          <w:szCs w:val="28"/>
        </w:rPr>
        <w:t xml:space="preserve">Администрации города Элисты о разрешении </w:t>
      </w:r>
      <w:r w:rsidR="009F454F">
        <w:rPr>
          <w:sz w:val="28"/>
          <w:szCs w:val="28"/>
        </w:rPr>
        <w:t>на совершение сделки с имуществом несовершеннолетнего;</w:t>
      </w:r>
    </w:p>
    <w:p w:rsidR="002E0903" w:rsidRPr="00016F36" w:rsidRDefault="009F454F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9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домление об отказе </w:t>
      </w:r>
      <w:r w:rsidR="002E0903" w:rsidRPr="00016F36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ставлении муниципальной услуги</w:t>
      </w:r>
      <w:r w:rsidR="002E0903">
        <w:rPr>
          <w:sz w:val="28"/>
          <w:szCs w:val="28"/>
        </w:rPr>
        <w:t>.</w:t>
      </w:r>
    </w:p>
    <w:p w:rsidR="009F454F" w:rsidRPr="00A5023C" w:rsidRDefault="002E0903" w:rsidP="009F454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F454F" w:rsidRPr="00A5023C">
        <w:rPr>
          <w:sz w:val="28"/>
          <w:szCs w:val="28"/>
        </w:rPr>
        <w:t xml:space="preserve">Срок предоставления муниципальной услуги составляет не более 30 дней со дня поступления заявления о выдаче разрешения на </w:t>
      </w:r>
      <w:r w:rsidR="002506E2">
        <w:rPr>
          <w:sz w:val="28"/>
          <w:szCs w:val="28"/>
        </w:rPr>
        <w:t>совершение сделки с имуществом несовершеннолетнего</w:t>
      </w:r>
      <w:r w:rsidR="002506E2" w:rsidRPr="00A5023C">
        <w:rPr>
          <w:sz w:val="28"/>
          <w:szCs w:val="28"/>
        </w:rPr>
        <w:t xml:space="preserve"> </w:t>
      </w:r>
      <w:r w:rsidR="009F454F" w:rsidRPr="00A5023C">
        <w:rPr>
          <w:sz w:val="28"/>
          <w:szCs w:val="28"/>
        </w:rPr>
        <w:t>в Администрацию города Элисты. Датой поступления заявления считается дата регистрации заявления в Администрации города Элисты.</w:t>
      </w:r>
    </w:p>
    <w:p w:rsidR="009F454F" w:rsidRPr="00A5023C" w:rsidRDefault="009F454F" w:rsidP="009F454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рок выдачи результатов муниципальной услуги заявителю не должен превышать пяти дней со дня принятия решения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9F454F" w:rsidRPr="00A5023C" w:rsidRDefault="009F454F" w:rsidP="009F4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результата муниципальной услуги не должно превышать 15 минут.</w:t>
      </w:r>
    </w:p>
    <w:p w:rsidR="00C514BB" w:rsidRDefault="002E0903" w:rsidP="009F454F">
      <w:pPr>
        <w:pStyle w:val="western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16F3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C514BB" w:rsidRPr="00CE10D9">
        <w:rPr>
          <w:bCs/>
          <w:sz w:val="28"/>
          <w:szCs w:val="28"/>
        </w:rPr>
        <w:t>со следующими нормативными правовыми актами:</w:t>
      </w:r>
    </w:p>
    <w:p w:rsidR="00AA4459" w:rsidRPr="00F94717" w:rsidRDefault="00AA4459" w:rsidP="009F45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17">
        <w:rPr>
          <w:sz w:val="28"/>
          <w:szCs w:val="28"/>
        </w:rPr>
        <w:t>- Семейным кодексом Р</w:t>
      </w:r>
      <w:r w:rsidR="009F454F">
        <w:rPr>
          <w:sz w:val="28"/>
          <w:szCs w:val="28"/>
        </w:rPr>
        <w:t xml:space="preserve">оссийской </w:t>
      </w:r>
      <w:r w:rsidRPr="00F94717">
        <w:rPr>
          <w:sz w:val="28"/>
          <w:szCs w:val="28"/>
        </w:rPr>
        <w:t>Ф</w:t>
      </w:r>
      <w:r w:rsidR="009F454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«Российская газета» от 27.01.1996 года №17)</w:t>
      </w:r>
      <w:r w:rsidRPr="00F94717">
        <w:rPr>
          <w:sz w:val="28"/>
          <w:szCs w:val="28"/>
        </w:rPr>
        <w:t>;</w:t>
      </w:r>
    </w:p>
    <w:p w:rsidR="00AA4459" w:rsidRDefault="00AA4459" w:rsidP="009F45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717">
        <w:rPr>
          <w:sz w:val="28"/>
          <w:szCs w:val="28"/>
        </w:rPr>
        <w:t>- Гражданским кодексом Р</w:t>
      </w:r>
      <w:r w:rsidR="007F3F0B">
        <w:rPr>
          <w:sz w:val="28"/>
          <w:szCs w:val="28"/>
        </w:rPr>
        <w:t xml:space="preserve">оссийской </w:t>
      </w:r>
      <w:r w:rsidRPr="00F94717">
        <w:rPr>
          <w:sz w:val="28"/>
          <w:szCs w:val="28"/>
        </w:rPr>
        <w:t>Ф</w:t>
      </w:r>
      <w:r w:rsidR="007F3F0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(«Российская газета» от 08.12.1994 года №238-239)</w:t>
      </w:r>
      <w:r w:rsidRPr="00F94717">
        <w:rPr>
          <w:sz w:val="28"/>
          <w:szCs w:val="28"/>
        </w:rPr>
        <w:t>;</w:t>
      </w:r>
    </w:p>
    <w:p w:rsidR="00AA4459" w:rsidRPr="00F94717" w:rsidRDefault="00AA4459" w:rsidP="009F45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4717">
        <w:rPr>
          <w:sz w:val="28"/>
          <w:szCs w:val="28"/>
        </w:rPr>
        <w:t xml:space="preserve"> Федеральным законом от 24 апреля 2008 года № 48-ФЗ «Об опеке и попечительстве»</w:t>
      </w:r>
      <w:r>
        <w:rPr>
          <w:sz w:val="28"/>
          <w:szCs w:val="28"/>
        </w:rPr>
        <w:t xml:space="preserve"> («Российская газета» от 30.04.2008 года №94)</w:t>
      </w:r>
      <w:r w:rsidRPr="00F94717">
        <w:rPr>
          <w:sz w:val="28"/>
          <w:szCs w:val="28"/>
        </w:rPr>
        <w:t>;</w:t>
      </w:r>
    </w:p>
    <w:p w:rsidR="00AA4459" w:rsidRDefault="009F454F" w:rsidP="009F45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4459">
        <w:rPr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 («Российская газета» от 30.07.2010 года №168);</w:t>
      </w:r>
    </w:p>
    <w:p w:rsidR="005A0357" w:rsidRDefault="00AA4459" w:rsidP="009F45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62D">
        <w:rPr>
          <w:sz w:val="28"/>
          <w:szCs w:val="28"/>
        </w:rPr>
        <w:t>Законом Республики Калмыкия от 11</w:t>
      </w:r>
      <w:r>
        <w:rPr>
          <w:sz w:val="28"/>
          <w:szCs w:val="28"/>
        </w:rPr>
        <w:t xml:space="preserve"> июля </w:t>
      </w:r>
      <w:r w:rsidRPr="0095362D">
        <w:rPr>
          <w:sz w:val="28"/>
          <w:szCs w:val="28"/>
        </w:rPr>
        <w:t>2014 г</w:t>
      </w:r>
      <w:r w:rsidR="009F454F">
        <w:rPr>
          <w:sz w:val="28"/>
          <w:szCs w:val="28"/>
        </w:rPr>
        <w:t>ода</w:t>
      </w:r>
      <w:r w:rsidRPr="0095362D">
        <w:rPr>
          <w:sz w:val="28"/>
          <w:szCs w:val="28"/>
        </w:rPr>
        <w:t xml:space="preserve"> 68-V-3 «Об организации работы по опеке и попечительству в Республике Калмыкия»</w:t>
      </w:r>
      <w:r>
        <w:rPr>
          <w:sz w:val="28"/>
          <w:szCs w:val="28"/>
        </w:rPr>
        <w:t xml:space="preserve"> (газета «Хальмг Унн» от 12.07.2014 года №117);</w:t>
      </w:r>
    </w:p>
    <w:p w:rsidR="00AA4459" w:rsidRPr="00AA4459" w:rsidRDefault="00AA4459" w:rsidP="009F454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AA445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- </w:t>
      </w:r>
      <w:r w:rsidRPr="00AA44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коном Республики Калмыкия от 11 июля 2014 года №69-V-З «О </w:t>
      </w:r>
      <w:r w:rsidRPr="00AA4459">
        <w:rPr>
          <w:rFonts w:ascii="Times New Roman" w:hAnsi="Times New Roman" w:cs="Times New Roman"/>
          <w:spacing w:val="2"/>
          <w:sz w:val="28"/>
          <w:szCs w:val="28"/>
        </w:rPr>
        <w:t xml:space="preserve">наделении органов местного самоуправления отдельными государственными полномочиями Республики Калмыкия по организации и </w:t>
      </w:r>
      <w:r w:rsidRPr="00AA4459">
        <w:rPr>
          <w:rFonts w:ascii="Times New Roman" w:hAnsi="Times New Roman" w:cs="Times New Roman"/>
          <w:spacing w:val="2"/>
          <w:sz w:val="28"/>
          <w:szCs w:val="28"/>
        </w:rPr>
        <w:lastRenderedPageBreak/>
        <w:t>осуществлению деятельности по опеке и попечительству»</w:t>
      </w:r>
      <w:r w:rsidRPr="00AA4459">
        <w:rPr>
          <w:sz w:val="28"/>
          <w:szCs w:val="28"/>
        </w:rPr>
        <w:t xml:space="preserve"> </w:t>
      </w:r>
      <w:r w:rsidRPr="00AA4459">
        <w:rPr>
          <w:rFonts w:ascii="Times New Roman" w:hAnsi="Times New Roman" w:cs="Times New Roman"/>
          <w:sz w:val="28"/>
          <w:szCs w:val="28"/>
        </w:rPr>
        <w:t>(газета «Хальмг Унн» от 12.07.2014 года №117);</w:t>
      </w:r>
    </w:p>
    <w:p w:rsidR="007F3F0B" w:rsidRPr="00A5023C" w:rsidRDefault="007F3F0B" w:rsidP="007F3F0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- Уставом города Элисты, утвержденным решением Элистинского городского </w:t>
      </w:r>
      <w:r w:rsidRPr="00A5023C">
        <w:rPr>
          <w:sz w:val="28"/>
          <w:szCs w:val="28"/>
          <w:lang w:val="en-US"/>
        </w:rPr>
        <w:t>C</w:t>
      </w:r>
      <w:r w:rsidRPr="00A5023C">
        <w:rPr>
          <w:sz w:val="28"/>
          <w:szCs w:val="28"/>
        </w:rPr>
        <w:t xml:space="preserve">обрания от 16 июня 2004 года №1 (газета </w:t>
      </w:r>
      <w:r w:rsidRPr="00A5023C">
        <w:rPr>
          <w:bCs/>
          <w:sz w:val="28"/>
          <w:szCs w:val="28"/>
        </w:rPr>
        <w:t>«Элистинская панорама» от 23.07.2005 года № 125, от 27.07.2005 года № 127, от 28.07.2005 года № 128, от 29.07.2005 года № 129, от 02.08.2005 года № 131, от 03.08.2005 года № 132, от 04.08.2005 года № 133);</w:t>
      </w:r>
    </w:p>
    <w:p w:rsidR="007F3F0B" w:rsidRPr="00A5023C" w:rsidRDefault="007F3F0B" w:rsidP="007F3F0B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023C">
        <w:rPr>
          <w:sz w:val="28"/>
          <w:szCs w:val="28"/>
        </w:rPr>
        <w:t>- Положением об Управлении образования Администрации города Элисты, утвержденным решением Элистинского городского Собрания от 02.06.2005 года №11 «Об Управлении образования Администрации города Элисты» (газета «</w:t>
      </w:r>
      <w:r w:rsidRPr="00A5023C">
        <w:rPr>
          <w:bCs/>
          <w:sz w:val="28"/>
          <w:szCs w:val="28"/>
        </w:rPr>
        <w:t>Элистинская панорама», от 21.06.2005 года № 103);</w:t>
      </w:r>
    </w:p>
    <w:p w:rsidR="007F3F0B" w:rsidRPr="00A5023C" w:rsidRDefault="007F3F0B" w:rsidP="007F3F0B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sz w:val="28"/>
          <w:szCs w:val="28"/>
        </w:rPr>
        <w:t>- Положением об отделе по опеке и попечительству Управления образования Администрации города Элисты, утвержденным приказом Управления образования Администрации города Элисты от 10.04.2013 г</w:t>
      </w:r>
      <w:r w:rsidR="00DE3B2D">
        <w:rPr>
          <w:sz w:val="28"/>
          <w:szCs w:val="28"/>
        </w:rPr>
        <w:t>ода</w:t>
      </w:r>
      <w:r w:rsidRPr="00A5023C">
        <w:rPr>
          <w:sz w:val="28"/>
          <w:szCs w:val="28"/>
        </w:rPr>
        <w:t xml:space="preserve"> №355.</w:t>
      </w:r>
    </w:p>
    <w:p w:rsidR="007F3F0B" w:rsidRPr="00A5023C" w:rsidRDefault="007F3F0B" w:rsidP="007F3F0B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rStyle w:val="a6"/>
          <w:b w:val="0"/>
          <w:sz w:val="28"/>
          <w:szCs w:val="28"/>
        </w:rPr>
        <w:t>- Настоящим административным регламентом.</w:t>
      </w:r>
    </w:p>
    <w:p w:rsidR="002E0903" w:rsidRDefault="0089572F" w:rsidP="006F0F1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еречень документов, </w:t>
      </w:r>
      <w:r w:rsidR="002E0903" w:rsidRPr="009057EA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,</w:t>
      </w:r>
      <w:r w:rsidR="002E0903" w:rsidRPr="009057EA">
        <w:rPr>
          <w:sz w:val="28"/>
          <w:szCs w:val="28"/>
        </w:rPr>
        <w:t xml:space="preserve"> подлежащих представлению заявителем: </w:t>
      </w:r>
    </w:p>
    <w:p w:rsidR="00CF1ED3" w:rsidRPr="00CF1ED3" w:rsidRDefault="00CF1ED3" w:rsidP="006F0F1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F1ED3">
        <w:rPr>
          <w:rFonts w:ascii="Times New Roman" w:hAnsi="Times New Roman" w:cs="Times New Roman"/>
          <w:sz w:val="28"/>
          <w:szCs w:val="28"/>
        </w:rPr>
        <w:t>заявление</w:t>
      </w:r>
      <w:r w:rsidR="007F3F0B" w:rsidRPr="007F3F0B">
        <w:rPr>
          <w:rFonts w:ascii="Times New Roman" w:hAnsi="Times New Roman" w:cs="Times New Roman"/>
          <w:sz w:val="28"/>
          <w:szCs w:val="28"/>
        </w:rPr>
        <w:t xml:space="preserve"> </w:t>
      </w:r>
      <w:r w:rsidR="007F3F0B" w:rsidRPr="00A5023C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7F3F0B">
        <w:rPr>
          <w:rFonts w:ascii="Times New Roman" w:hAnsi="Times New Roman" w:cs="Times New Roman"/>
          <w:sz w:val="28"/>
          <w:szCs w:val="28"/>
        </w:rPr>
        <w:t>на совершение сделки с имуществом несовершеннолетнего (приложение №1 к настоящему административному регламенту)</w:t>
      </w:r>
      <w:r w:rsidRPr="00CF1ED3">
        <w:rPr>
          <w:rFonts w:ascii="Times New Roman" w:hAnsi="Times New Roman" w:cs="Times New Roman"/>
          <w:sz w:val="28"/>
          <w:szCs w:val="28"/>
        </w:rPr>
        <w:t>;</w:t>
      </w:r>
    </w:p>
    <w:p w:rsidR="00CF1ED3" w:rsidRPr="00CF1ED3" w:rsidRDefault="00CF1ED3" w:rsidP="006F0F1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3F0B" w:rsidRPr="00EB681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7F3F0B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7F3F0B" w:rsidRPr="00EB6815">
        <w:rPr>
          <w:rFonts w:ascii="Times New Roman" w:hAnsi="Times New Roman" w:cs="Times New Roman"/>
          <w:sz w:val="28"/>
          <w:szCs w:val="28"/>
        </w:rPr>
        <w:t xml:space="preserve">достигшего возраста </w:t>
      </w:r>
      <w:r w:rsidR="007F3F0B">
        <w:rPr>
          <w:rFonts w:ascii="Times New Roman" w:hAnsi="Times New Roman" w:cs="Times New Roman"/>
          <w:sz w:val="28"/>
          <w:szCs w:val="28"/>
        </w:rPr>
        <w:t xml:space="preserve">14 </w:t>
      </w:r>
      <w:r w:rsidR="007F3F0B" w:rsidRPr="00EB6815">
        <w:rPr>
          <w:rFonts w:ascii="Times New Roman" w:hAnsi="Times New Roman" w:cs="Times New Roman"/>
          <w:sz w:val="28"/>
          <w:szCs w:val="28"/>
        </w:rPr>
        <w:t>лет</w:t>
      </w:r>
      <w:r w:rsidR="007F3F0B">
        <w:rPr>
          <w:rFonts w:ascii="Times New Roman" w:hAnsi="Times New Roman" w:cs="Times New Roman"/>
          <w:sz w:val="28"/>
          <w:szCs w:val="28"/>
        </w:rPr>
        <w:t>,</w:t>
      </w:r>
      <w:r w:rsidR="007F3F0B" w:rsidRPr="00EB6815">
        <w:rPr>
          <w:rFonts w:ascii="Times New Roman" w:hAnsi="Times New Roman" w:cs="Times New Roman"/>
          <w:sz w:val="28"/>
          <w:szCs w:val="28"/>
        </w:rPr>
        <w:t xml:space="preserve"> на </w:t>
      </w:r>
      <w:r w:rsidR="007F3F0B">
        <w:rPr>
          <w:rFonts w:ascii="Times New Roman" w:hAnsi="Times New Roman" w:cs="Times New Roman"/>
          <w:sz w:val="28"/>
          <w:szCs w:val="28"/>
        </w:rPr>
        <w:t>совершение сделки с имуществом (приложение №2 к настоящему административному регламенту);</w:t>
      </w:r>
    </w:p>
    <w:p w:rsidR="007F3F0B" w:rsidRDefault="00CF1ED3" w:rsidP="006F0F1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F1ED3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7F3F0B">
        <w:rPr>
          <w:rFonts w:ascii="Times New Roman" w:hAnsi="Times New Roman" w:cs="Times New Roman"/>
          <w:sz w:val="28"/>
          <w:szCs w:val="28"/>
        </w:rPr>
        <w:t>заявителя;</w:t>
      </w:r>
    </w:p>
    <w:p w:rsidR="00CF1ED3" w:rsidRPr="00CF1ED3" w:rsidRDefault="00CF1ED3" w:rsidP="006F0F1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F1ED3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</w:t>
      </w:r>
      <w:r>
        <w:rPr>
          <w:rFonts w:ascii="Times New Roman" w:hAnsi="Times New Roman" w:cs="Times New Roman"/>
          <w:sz w:val="28"/>
          <w:szCs w:val="28"/>
        </w:rPr>
        <w:t xml:space="preserve">(паспорта) </w:t>
      </w:r>
      <w:r w:rsidR="007F3F0B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CF1ED3">
        <w:rPr>
          <w:rFonts w:ascii="Times New Roman" w:hAnsi="Times New Roman" w:cs="Times New Roman"/>
          <w:sz w:val="28"/>
          <w:szCs w:val="28"/>
        </w:rPr>
        <w:t>;</w:t>
      </w:r>
    </w:p>
    <w:p w:rsidR="00CF1ED3" w:rsidRDefault="00CF1ED3" w:rsidP="006F0F1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F1ED3">
        <w:rPr>
          <w:sz w:val="28"/>
          <w:szCs w:val="28"/>
        </w:rPr>
        <w:t>копии документов</w:t>
      </w:r>
      <w:r w:rsidR="007F3F0B">
        <w:rPr>
          <w:sz w:val="28"/>
          <w:szCs w:val="28"/>
        </w:rPr>
        <w:t>, подтверждающих право собственности несовершеннолетнего на</w:t>
      </w:r>
      <w:r w:rsidRPr="00CF1ED3">
        <w:rPr>
          <w:sz w:val="28"/>
          <w:szCs w:val="28"/>
        </w:rPr>
        <w:t xml:space="preserve"> имущество;</w:t>
      </w:r>
    </w:p>
    <w:p w:rsidR="00E11FC4" w:rsidRPr="00CF1ED3" w:rsidRDefault="00E11FC4" w:rsidP="006F0F1C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язательство заявителя (приложение №3 к настоящему административному регламенту) либо документы</w:t>
      </w:r>
      <w:r w:rsidR="002C0718">
        <w:rPr>
          <w:sz w:val="28"/>
          <w:szCs w:val="28"/>
        </w:rPr>
        <w:t>, подтверждающие</w:t>
      </w:r>
      <w:r>
        <w:rPr>
          <w:sz w:val="28"/>
          <w:szCs w:val="28"/>
        </w:rPr>
        <w:t>, что права несовершеннолетнего не ущемл</w:t>
      </w:r>
      <w:r w:rsidR="002C0718">
        <w:rPr>
          <w:sz w:val="28"/>
          <w:szCs w:val="28"/>
        </w:rPr>
        <w:t>яются</w:t>
      </w:r>
      <w:r>
        <w:rPr>
          <w:sz w:val="28"/>
          <w:szCs w:val="28"/>
        </w:rPr>
        <w:t>.</w:t>
      </w:r>
    </w:p>
    <w:p w:rsidR="00E11FC4" w:rsidRDefault="00E11FC4" w:rsidP="006F0F1C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оставляются одновременно с оригиналами. Копии документов сверяются с оригиналом специалистом, принимающим документы. </w:t>
      </w:r>
    </w:p>
    <w:p w:rsidR="00E11FC4" w:rsidRPr="00A5023C" w:rsidRDefault="00E11FC4" w:rsidP="00E11F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23C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E11FC4" w:rsidRPr="00A5023C" w:rsidRDefault="00E11FC4" w:rsidP="00E11FC4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Указанные в настоящем пункте документы и заявление могут быть поданы </w:t>
      </w:r>
      <w:r w:rsidR="002506E2" w:rsidRPr="00A5023C">
        <w:rPr>
          <w:sz w:val="28"/>
          <w:szCs w:val="28"/>
        </w:rPr>
        <w:t xml:space="preserve">заявителем </w:t>
      </w:r>
      <w:r w:rsidRPr="00A5023C">
        <w:rPr>
          <w:sz w:val="28"/>
          <w:szCs w:val="28"/>
        </w:rPr>
        <w:t>в Отдел, в отдел по организации делопроизводства Администрации города Элисты, через АУ «МФЦ», направлены в форме электронных документов или посредством почтовой связи на бумажном носителе.</w:t>
      </w:r>
    </w:p>
    <w:p w:rsidR="00E11FC4" w:rsidRPr="00A5023C" w:rsidRDefault="00E11FC4" w:rsidP="00E11FC4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В случае представления заявления и документов в форме электронных документов или посредством почтовой связи их оригиналы должны быть представлены в Отдел до принятия решения о разрешении на </w:t>
      </w:r>
      <w:r w:rsidR="00F01E50">
        <w:rPr>
          <w:sz w:val="28"/>
          <w:szCs w:val="28"/>
        </w:rPr>
        <w:t>совершение сдел</w:t>
      </w:r>
      <w:r w:rsidR="0035007D">
        <w:rPr>
          <w:sz w:val="28"/>
          <w:szCs w:val="28"/>
        </w:rPr>
        <w:t>ки</w:t>
      </w:r>
      <w:r w:rsidR="00F01E50">
        <w:rPr>
          <w:sz w:val="28"/>
          <w:szCs w:val="28"/>
        </w:rPr>
        <w:t xml:space="preserve"> с имуществом несовершеннолетнего </w:t>
      </w:r>
      <w:r w:rsidRPr="00A5023C">
        <w:rPr>
          <w:sz w:val="28"/>
          <w:szCs w:val="28"/>
        </w:rPr>
        <w:t xml:space="preserve">или об отказе в </w:t>
      </w:r>
      <w:r w:rsidR="00F01E50">
        <w:rPr>
          <w:sz w:val="28"/>
          <w:szCs w:val="28"/>
        </w:rPr>
        <w:t>предоставлении муниципальной услуги.</w:t>
      </w:r>
    </w:p>
    <w:p w:rsidR="00E11FC4" w:rsidRPr="00A5023C" w:rsidRDefault="00E11FC4" w:rsidP="00E11FC4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8</w:t>
      </w:r>
      <w:r w:rsidRPr="00A5023C">
        <w:rPr>
          <w:bCs/>
          <w:sz w:val="28"/>
          <w:szCs w:val="28"/>
        </w:rPr>
        <w:t xml:space="preserve">. </w:t>
      </w:r>
      <w:r w:rsidRPr="00A5023C">
        <w:rPr>
          <w:sz w:val="28"/>
          <w:szCs w:val="28"/>
        </w:rPr>
        <w:t>Запрещается требовать от заявителя:</w:t>
      </w:r>
    </w:p>
    <w:p w:rsidR="00E11FC4" w:rsidRPr="00A5023C" w:rsidRDefault="00E11FC4" w:rsidP="00E11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1FC4" w:rsidRPr="00A5023C" w:rsidRDefault="00E11FC4" w:rsidP="00E11F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Калмыкия и муниципальными правовыми актами.</w:t>
      </w:r>
    </w:p>
    <w:p w:rsidR="00E11FC4" w:rsidRPr="00A5023C" w:rsidRDefault="00E11FC4" w:rsidP="00E11FC4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5023C">
        <w:rPr>
          <w:sz w:val="28"/>
          <w:szCs w:val="28"/>
        </w:rPr>
        <w:t xml:space="preserve">. Основания </w:t>
      </w:r>
      <w:r>
        <w:rPr>
          <w:sz w:val="28"/>
          <w:szCs w:val="28"/>
        </w:rPr>
        <w:t xml:space="preserve">для </w:t>
      </w:r>
      <w:r w:rsidRPr="00A5023C">
        <w:rPr>
          <w:sz w:val="28"/>
          <w:szCs w:val="28"/>
        </w:rPr>
        <w:t>отказа в приеме заявления не предусмотрены.</w:t>
      </w:r>
    </w:p>
    <w:p w:rsidR="002E0903" w:rsidRPr="000868DB" w:rsidRDefault="002E0903" w:rsidP="007F3F0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8DB">
        <w:rPr>
          <w:sz w:val="28"/>
          <w:szCs w:val="28"/>
        </w:rPr>
        <w:t>2.</w:t>
      </w:r>
      <w:r w:rsidR="00841813">
        <w:rPr>
          <w:sz w:val="28"/>
          <w:szCs w:val="28"/>
        </w:rPr>
        <w:t>10</w:t>
      </w:r>
      <w:r w:rsidRPr="000868DB">
        <w:rPr>
          <w:sz w:val="28"/>
          <w:szCs w:val="28"/>
        </w:rPr>
        <w:t>. Основания для отказа в предоставлении муниципальной услуги:</w:t>
      </w:r>
    </w:p>
    <w:p w:rsidR="002E0903" w:rsidRDefault="002E0903" w:rsidP="007F3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8DB">
        <w:rPr>
          <w:rFonts w:ascii="Times New Roman" w:hAnsi="Times New Roman" w:cs="Times New Roman"/>
          <w:sz w:val="28"/>
          <w:szCs w:val="28"/>
        </w:rPr>
        <w:t xml:space="preserve">1) </w:t>
      </w:r>
      <w:r w:rsidR="00F01E5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0868D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01E50">
        <w:rPr>
          <w:rFonts w:ascii="Times New Roman" w:hAnsi="Times New Roman" w:cs="Times New Roman"/>
          <w:sz w:val="28"/>
          <w:szCs w:val="28"/>
        </w:rPr>
        <w:t>ов</w:t>
      </w:r>
      <w:r w:rsidRPr="000868DB">
        <w:rPr>
          <w:rFonts w:ascii="Times New Roman" w:hAnsi="Times New Roman" w:cs="Times New Roman"/>
          <w:sz w:val="28"/>
          <w:szCs w:val="28"/>
        </w:rPr>
        <w:t>, предусмотренны</w:t>
      </w:r>
      <w:r w:rsidR="00F01E50">
        <w:rPr>
          <w:rFonts w:ascii="Times New Roman" w:hAnsi="Times New Roman" w:cs="Times New Roman"/>
          <w:sz w:val="28"/>
          <w:szCs w:val="28"/>
        </w:rPr>
        <w:t>х</w:t>
      </w:r>
      <w:r w:rsidRPr="000868DB">
        <w:rPr>
          <w:rFonts w:ascii="Times New Roman" w:hAnsi="Times New Roman" w:cs="Times New Roman"/>
          <w:sz w:val="28"/>
          <w:szCs w:val="28"/>
        </w:rPr>
        <w:t xml:space="preserve"> </w:t>
      </w:r>
      <w:r w:rsidRPr="006F0F1C">
        <w:rPr>
          <w:rFonts w:ascii="Times New Roman" w:hAnsi="Times New Roman" w:cs="Times New Roman"/>
          <w:sz w:val="28"/>
          <w:szCs w:val="28"/>
        </w:rPr>
        <w:t xml:space="preserve">пунктом 2.7. настоящего </w:t>
      </w:r>
      <w:r w:rsidR="006F0F1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 xml:space="preserve">. Перечень </w:t>
      </w:r>
      <w:r w:rsidR="009F5482" w:rsidRPr="00A5023C">
        <w:rPr>
          <w:sz w:val="28"/>
          <w:szCs w:val="28"/>
        </w:rPr>
        <w:t xml:space="preserve">необходимых и обязательных </w:t>
      </w:r>
      <w:r w:rsidRPr="00A5023C">
        <w:rPr>
          <w:sz w:val="28"/>
          <w:szCs w:val="28"/>
        </w:rPr>
        <w:t>услуг для предоставления муниципальной услуги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2. Муниципальная услуга оказывается без взимания платы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3. Основания для приостановления муниципальной услуги действующим законодательством не предусмотрены.</w:t>
      </w:r>
    </w:p>
    <w:p w:rsidR="00841813" w:rsidRPr="00A5023C" w:rsidRDefault="00841813" w:rsidP="008418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A5023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DC5239">
        <w:rPr>
          <w:rFonts w:ascii="Times New Roman" w:hAnsi="Times New Roman" w:cs="Times New Roman"/>
          <w:sz w:val="28"/>
          <w:szCs w:val="28"/>
        </w:rPr>
        <w:t>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>. Помещение для предоставления муниципальной услуги должно обеспечивать:</w:t>
      </w:r>
    </w:p>
    <w:p w:rsidR="00841813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возможность и удобства для оформления документов;</w:t>
      </w:r>
    </w:p>
    <w:p w:rsidR="00671E50" w:rsidRPr="00A5023C" w:rsidRDefault="00671E50" w:rsidP="00671E5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762">
        <w:rPr>
          <w:sz w:val="28"/>
          <w:szCs w:val="28"/>
        </w:rPr>
        <w:t>- возможность копирования документов, в том числе передачу информации в электронном виде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доступ к основным нормативным правовым актам, регламентирующим предоставление муниципальной услуги, полномочия и сферу компетенции Отдела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 xml:space="preserve">наличие системы кондиционирования воздуха, средств пожаротушения и системы оповещения о возникновении чрезвычайной ситуации; 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наличие условий доступности для лиц с ограниченными возможностями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доступных мест общего пользования (туалет, гардероб)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телефона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удобной офисной мебели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письменных принадлежностей и бумаги формата А 4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оборудованных мест ожидания и парковочных мест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lastRenderedPageBreak/>
        <w:t>-необходимое оформление входа в помещение Отдела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023C">
        <w:rPr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, а также на официальном сайте Администрации города Элисты в сети Интернет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На информационном стенде содержится следующая обязательная информация: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дреса, контактные номера телефонов Администрации города Элисты, Управления образования Администрации города Элисты, АУ «МФЦ», Отдела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дреса официального сайта Администрации города Элисты, сайта Управления образования Администрации города Элисты, Единого портала государственных и муниципальных услуг (функций), регионального портала государственных и муниципальных услуг (функций) Республики Калмыкия в сети Интернет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текст настоящего административного регламента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A5023C">
        <w:rPr>
          <w:sz w:val="28"/>
          <w:szCs w:val="28"/>
        </w:rPr>
        <w:t>. Показатели доступности и качества муниципальной услуги</w:t>
      </w:r>
      <w:r w:rsidR="00351DAE">
        <w:rPr>
          <w:sz w:val="28"/>
          <w:szCs w:val="28"/>
        </w:rPr>
        <w:t>: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достоверность и полнота информирования заявителя о ходе и порядке предоставления муниципальной услуги;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наглядность форм предоставляемой информации об административных процедурах.</w:t>
      </w:r>
    </w:p>
    <w:p w:rsidR="00841813" w:rsidRPr="00A5023C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A5023C">
        <w:rPr>
          <w:sz w:val="28"/>
          <w:szCs w:val="28"/>
        </w:rPr>
        <w:t>. Форма заявления и перечень необходимых документов на предоставление муниципальной услуги,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 размещается в сети Интернет на официальном сайте Администрации города Элисты (</w:t>
      </w:r>
      <w:hyperlink r:id="rId11" w:history="1">
        <w:r w:rsidRPr="00A5023C">
          <w:rPr>
            <w:rStyle w:val="a5"/>
            <w:color w:val="auto"/>
            <w:sz w:val="28"/>
            <w:szCs w:val="28"/>
          </w:rPr>
          <w:t>www.gorod-elista.ru</w:t>
        </w:r>
      </w:hyperlink>
      <w:r w:rsidRPr="00A5023C">
        <w:rPr>
          <w:sz w:val="28"/>
          <w:szCs w:val="28"/>
        </w:rPr>
        <w:t>), а также на Портале государственных и муниципальных услуг (</w:t>
      </w:r>
      <w:hyperlink r:id="rId12" w:history="1">
        <w:r w:rsidRPr="00A5023C">
          <w:rPr>
            <w:rStyle w:val="a5"/>
            <w:color w:val="auto"/>
            <w:sz w:val="28"/>
            <w:szCs w:val="28"/>
          </w:rPr>
          <w:t>www.gosuslugi.ru</w:t>
        </w:r>
      </w:hyperlink>
      <w:r w:rsidRPr="00A5023C">
        <w:rPr>
          <w:sz w:val="28"/>
          <w:szCs w:val="28"/>
        </w:rPr>
        <w:t>) и Портале государственных услуг Республики Калмыкия (</w:t>
      </w:r>
      <w:hyperlink r:id="rId13" w:history="1">
        <w:r w:rsidRPr="00A5023C">
          <w:rPr>
            <w:rStyle w:val="a5"/>
            <w:color w:val="auto"/>
            <w:sz w:val="28"/>
            <w:szCs w:val="28"/>
          </w:rPr>
          <w:t>www.pgu.egov08.ru</w:t>
        </w:r>
      </w:hyperlink>
      <w:r w:rsidRPr="00A5023C">
        <w:rPr>
          <w:sz w:val="28"/>
          <w:szCs w:val="28"/>
        </w:rPr>
        <w:t>).</w:t>
      </w:r>
    </w:p>
    <w:p w:rsidR="00841813" w:rsidRDefault="00841813" w:rsidP="0084181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A5023C">
        <w:rPr>
          <w:sz w:val="28"/>
          <w:szCs w:val="28"/>
        </w:rPr>
        <w:t xml:space="preserve">. Для получения муниципальной услуги заявитель вправе представить заявление и иные документы, необходимые для предоставления муниципальной услуги, в электронной форме через Единый портал государственных и муниципальных услуг (функций) путем заполнения интерактивной формы. На региональном портале государственных и муниципальных услуг Республики Калмыкия и на Едином портале заявителю обеспечивается возможность получения информации о ходе предоставления муниципальной услуги. Ответ заявителю направляется в электронном виде. </w:t>
      </w:r>
    </w:p>
    <w:p w:rsidR="00841813" w:rsidRDefault="00841813" w:rsidP="00E45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1C">
        <w:rPr>
          <w:rFonts w:ascii="Times New Roman" w:hAnsi="Times New Roman" w:cs="Times New Roman"/>
          <w:sz w:val="28"/>
          <w:szCs w:val="28"/>
        </w:rPr>
        <w:t>2.18.</w:t>
      </w:r>
      <w:r>
        <w:rPr>
          <w:sz w:val="28"/>
          <w:szCs w:val="28"/>
        </w:rPr>
        <w:t xml:space="preserve"> </w:t>
      </w:r>
      <w:r w:rsidRPr="00AE0765">
        <w:rPr>
          <w:rFonts w:ascii="Times New Roman" w:hAnsi="Times New Roman" w:cs="Times New Roman"/>
          <w:sz w:val="28"/>
          <w:szCs w:val="28"/>
        </w:rPr>
        <w:t>Специалисты Администрации города Элисты,</w:t>
      </w:r>
      <w:r w:rsidRPr="004C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, АУ «МФЦ», </w:t>
      </w:r>
      <w:r w:rsidRPr="004C1020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муниципальной услуги, обеспечивают обработку и хранение персональных данных заявителей в соответствии с законодательством Российской Федерации о персональных </w:t>
      </w:r>
      <w:r w:rsidRPr="004C1020">
        <w:rPr>
          <w:rFonts w:ascii="Times New Roman" w:hAnsi="Times New Roman" w:cs="Times New Roman"/>
          <w:sz w:val="28"/>
          <w:szCs w:val="28"/>
        </w:rPr>
        <w:lastRenderedPageBreak/>
        <w:t>данных.</w:t>
      </w:r>
    </w:p>
    <w:p w:rsidR="002E0903" w:rsidRPr="009851A2" w:rsidRDefault="002E0903" w:rsidP="002E0903">
      <w:pPr>
        <w:pStyle w:val="western"/>
        <w:spacing w:before="120" w:beforeAutospacing="0" w:after="120" w:afterAutospacing="0"/>
        <w:jc w:val="center"/>
        <w:rPr>
          <w:sz w:val="28"/>
          <w:szCs w:val="28"/>
        </w:rPr>
      </w:pPr>
      <w:r w:rsidRPr="009851A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C0718" w:rsidRPr="00A642F4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13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8DB">
        <w:rPr>
          <w:sz w:val="28"/>
          <w:szCs w:val="28"/>
        </w:rPr>
        <w:t>1) прием, проверка</w:t>
      </w:r>
      <w:r>
        <w:rPr>
          <w:sz w:val="28"/>
          <w:szCs w:val="28"/>
        </w:rPr>
        <w:t>,</w:t>
      </w:r>
      <w:r w:rsidRPr="000868DB">
        <w:rPr>
          <w:sz w:val="28"/>
          <w:szCs w:val="28"/>
        </w:rPr>
        <w:t xml:space="preserve"> регистрация заявления и документов;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заявления и принятие решения о разрешении </w:t>
      </w:r>
      <w:r w:rsidR="005351F6">
        <w:rPr>
          <w:sz w:val="28"/>
          <w:szCs w:val="28"/>
        </w:rPr>
        <w:t>на совершение сделки с имуществом несовершеннолетнего</w:t>
      </w:r>
      <w:r>
        <w:rPr>
          <w:sz w:val="28"/>
          <w:szCs w:val="28"/>
        </w:rPr>
        <w:t xml:space="preserve"> либо об отказе в предоставлении муниципальной услуги;</w:t>
      </w:r>
    </w:p>
    <w:p w:rsidR="002C0718" w:rsidRPr="000868DB" w:rsidRDefault="002C0718" w:rsidP="002C0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868DB">
        <w:rPr>
          <w:rFonts w:ascii="Times New Roman" w:hAnsi="Times New Roman" w:cs="Times New Roman"/>
          <w:sz w:val="28"/>
          <w:szCs w:val="28"/>
        </w:rPr>
        <w:t>уведомление заявителя о результате муниципальной услуги.</w:t>
      </w:r>
    </w:p>
    <w:p w:rsidR="002C0718" w:rsidRPr="00117BF7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</w:t>
      </w:r>
      <w:r w:rsidR="005351F6">
        <w:rPr>
          <w:sz w:val="28"/>
          <w:szCs w:val="28"/>
        </w:rPr>
        <w:t>4</w:t>
      </w:r>
      <w:r w:rsidRPr="00117BF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117BF7">
        <w:rPr>
          <w:sz w:val="28"/>
          <w:szCs w:val="28"/>
        </w:rPr>
        <w:t>административному регламенту.</w:t>
      </w:r>
    </w:p>
    <w:p w:rsidR="002C0718" w:rsidRPr="00117BF7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2C0718" w:rsidRPr="00DD1D3C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D3C">
        <w:rPr>
          <w:sz w:val="28"/>
          <w:szCs w:val="28"/>
        </w:rPr>
        <w:t>3.2.1. Административная процедура «Прием, проверка</w:t>
      </w:r>
      <w:r>
        <w:rPr>
          <w:sz w:val="28"/>
          <w:szCs w:val="28"/>
        </w:rPr>
        <w:t>,</w:t>
      </w:r>
      <w:r w:rsidRPr="00DD1D3C">
        <w:rPr>
          <w:sz w:val="28"/>
          <w:szCs w:val="28"/>
        </w:rPr>
        <w:t xml:space="preserve"> регистрация заявления и документов». 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Основанием для начала административной процедуры является заявлени</w:t>
      </w:r>
      <w:r>
        <w:rPr>
          <w:sz w:val="28"/>
          <w:szCs w:val="28"/>
        </w:rPr>
        <w:t>е о разрешени</w:t>
      </w:r>
      <w:r w:rsidR="005351F6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="005351F6">
        <w:rPr>
          <w:sz w:val="28"/>
          <w:szCs w:val="28"/>
        </w:rPr>
        <w:t xml:space="preserve">совершение сделки с имуществом несовершеннолетнего </w:t>
      </w:r>
      <w:r>
        <w:rPr>
          <w:sz w:val="28"/>
          <w:szCs w:val="28"/>
        </w:rPr>
        <w:t>с приложенными документами, необходимыми для предоставления муниципальной услуги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, отдела по организации делопроизводства Администрации города Элисты, АУ «МФЦ»</w:t>
      </w:r>
      <w:r w:rsidRPr="00117BF7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:</w:t>
      </w:r>
    </w:p>
    <w:p w:rsidR="002C0718" w:rsidRPr="00205A0E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ы</w:t>
      </w:r>
      <w:r w:rsidRPr="00205A0E">
        <w:rPr>
          <w:rFonts w:ascii="Times New Roman" w:hAnsi="Times New Roman" w:cs="Times New Roman"/>
          <w:sz w:val="28"/>
          <w:szCs w:val="28"/>
        </w:rPr>
        <w:t>, удостоверяющие личность заявителя;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7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Pr="00205A0E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необходимых документов и т</w:t>
      </w:r>
      <w:r>
        <w:rPr>
          <w:rFonts w:ascii="Times New Roman" w:hAnsi="Times New Roman" w:cs="Times New Roman"/>
          <w:sz w:val="28"/>
          <w:szCs w:val="28"/>
        </w:rPr>
        <w:t>очности их оформления, а именно:</w:t>
      </w:r>
    </w:p>
    <w:p w:rsidR="002C0718" w:rsidRPr="00205A0E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наличие в документах указания на фами</w:t>
      </w:r>
      <w:r w:rsidR="00A604A2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205A0E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;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 xml:space="preserve">отсутствие в документах серьезных повреждений, исправлений, наличие которых не позволяет однозначно истолковать их </w:t>
      </w: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сверяет представленные экземпляры подлинников и копий документов</w:t>
      </w:r>
      <w:r w:rsidR="00707BAC">
        <w:rPr>
          <w:rFonts w:ascii="Times New Roman" w:hAnsi="Times New Roman" w:cs="Times New Roman"/>
          <w:sz w:val="28"/>
          <w:szCs w:val="28"/>
        </w:rPr>
        <w:t>,</w:t>
      </w:r>
      <w:r w:rsidRPr="00205A0E">
        <w:rPr>
          <w:rFonts w:ascii="Times New Roman" w:hAnsi="Times New Roman" w:cs="Times New Roman"/>
          <w:sz w:val="28"/>
          <w:szCs w:val="28"/>
        </w:rPr>
        <w:t xml:space="preserve"> проставляет на копия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отметку «Сверено с оригиналом» </w:t>
      </w:r>
      <w:r w:rsidRPr="00205A0E">
        <w:rPr>
          <w:rFonts w:ascii="Times New Roman" w:hAnsi="Times New Roman" w:cs="Times New Roman"/>
          <w:sz w:val="28"/>
          <w:szCs w:val="28"/>
        </w:rPr>
        <w:t>и возвращает подлинники докумен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Отдел специалист Отдела в течение 1 рабочего дня направляет их для регистрации в отдел по организации делопроизводства Администрации города Элисты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АУ «МФЦ» учреждение в течение 1 рабочего дня передает их для регистрации в отдел по организации делопроизводства Администрации города Элисты.</w:t>
      </w:r>
    </w:p>
    <w:p w:rsidR="002C0718" w:rsidRPr="00205A0E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по организации делопроизводства Администрации города Элисты заявление в течение 1 рабочего дня регистрируется, направляется для получения резолюции заместителю Главы Администрации города Элисты, курирующему деятельность Отдела, после получения резолюции переда</w:t>
      </w:r>
      <w:r w:rsidR="00EE5F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а исполнение в Отдел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рок исполнен</w:t>
      </w:r>
      <w:r>
        <w:rPr>
          <w:sz w:val="28"/>
          <w:szCs w:val="28"/>
        </w:rPr>
        <w:t xml:space="preserve">ия административной процедуры не должен превышать 3 </w:t>
      </w:r>
      <w:r w:rsidRPr="00117BF7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117BF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17BF7">
        <w:rPr>
          <w:sz w:val="28"/>
          <w:szCs w:val="28"/>
        </w:rPr>
        <w:t>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EB3E59">
        <w:rPr>
          <w:sz w:val="28"/>
          <w:szCs w:val="28"/>
        </w:rPr>
        <w:t>Административная процедура</w:t>
      </w:r>
      <w:r>
        <w:rPr>
          <w:sz w:val="28"/>
          <w:szCs w:val="28"/>
        </w:rPr>
        <w:t xml:space="preserve"> «Рассмотрение заявления и принятие решения о разрешении на </w:t>
      </w:r>
      <w:r w:rsidR="005351F6">
        <w:rPr>
          <w:sz w:val="28"/>
          <w:szCs w:val="28"/>
        </w:rPr>
        <w:t>совершение сделки с имуществом несовершеннолетнего</w:t>
      </w:r>
      <w:r>
        <w:rPr>
          <w:sz w:val="28"/>
          <w:szCs w:val="28"/>
        </w:rPr>
        <w:t xml:space="preserve"> либо об отказе в предоставлении муниципальной услуги»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указанной</w:t>
      </w:r>
      <w:r w:rsidRPr="00117BF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Отдел заявления с приложенными документами с резолюцией заместителя Главы Администрации города Элисты, курирующего деятельность Отдела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05A0E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 xml:space="preserve">после резолюции начальника Отдела передает на исполнение специалистам, ответственным за подготовку проекта постановления Администрации города </w:t>
      </w:r>
      <w:r w:rsidRPr="00815486">
        <w:rPr>
          <w:rFonts w:ascii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F72BB">
        <w:rPr>
          <w:rFonts w:ascii="Times New Roman" w:hAnsi="Times New Roman" w:cs="Times New Roman"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51F6" w:rsidRPr="005351F6">
        <w:rPr>
          <w:rFonts w:ascii="Times New Roman" w:hAnsi="Times New Roman" w:cs="Times New Roman"/>
          <w:sz w:val="28"/>
          <w:szCs w:val="28"/>
        </w:rPr>
        <w:t xml:space="preserve">совершение сделки с имуществом несовершеннолетнего </w:t>
      </w:r>
      <w:r w:rsidRPr="00815486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15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в течение 10 рабочих дней готовит проект постановления Администрации города Элисты </w:t>
      </w:r>
      <w:r w:rsidR="00FF72BB">
        <w:rPr>
          <w:sz w:val="28"/>
          <w:szCs w:val="28"/>
        </w:rPr>
        <w:t xml:space="preserve">о разрешении на </w:t>
      </w:r>
      <w:r w:rsidR="00FF72BB" w:rsidRPr="005351F6">
        <w:rPr>
          <w:sz w:val="28"/>
          <w:szCs w:val="28"/>
        </w:rPr>
        <w:t>совершение сделки с имуществом несовершеннолетнего</w:t>
      </w:r>
      <w:r w:rsidR="00FF72B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овывает данный проект с начальником Отдела, начальником Управления образования Администрации города Элисты, юридическим отделом Администрации города Элисты, заместителем Главы Администрации города Элисты, курирующим деятельность Отдела, и направляет Главе Администрации города Элисты для подписания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и наличии оснований для отказа в предоставлении муниципальной услуги, установленных пунктом 2.10. настоящего административного регламента, специалист Отдела готовит уведомление об отказе в предоставлении муниципальной услуги, подписывает заместителем Главы Администрации города Элисты, курирующим деятельность Отдела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 w:rsidR="00094E98">
        <w:rPr>
          <w:sz w:val="28"/>
          <w:szCs w:val="28"/>
        </w:rPr>
        <w:t xml:space="preserve">на </w:t>
      </w:r>
      <w:r w:rsidR="00094E98" w:rsidRPr="005351F6">
        <w:rPr>
          <w:sz w:val="28"/>
          <w:szCs w:val="28"/>
        </w:rPr>
        <w:t xml:space="preserve">совершение сделки с имуществом несовершеннолетнего </w:t>
      </w:r>
      <w:r>
        <w:rPr>
          <w:sz w:val="28"/>
          <w:szCs w:val="28"/>
        </w:rPr>
        <w:t>либо уведомление об отказе в предоставлении муниципальной услуги в течение 2 рабочих дней регистрируется в отделе по организации делопроизводства Администрации города Элисты и передается в Отдел или АУ «МФЦ» для выдачи заявителю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административной процедуры не </w:t>
      </w:r>
      <w:r w:rsidR="007C7BB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превышать 15 рабочих дней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B3E59">
        <w:rPr>
          <w:sz w:val="28"/>
          <w:szCs w:val="28"/>
        </w:rPr>
        <w:t>Административная процедура</w:t>
      </w:r>
      <w:r w:rsidRPr="000868DB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0868DB">
        <w:rPr>
          <w:sz w:val="28"/>
          <w:szCs w:val="28"/>
        </w:rPr>
        <w:t>ведомление заявителя о результате муниципальной услуги</w:t>
      </w:r>
      <w:r>
        <w:rPr>
          <w:sz w:val="28"/>
          <w:szCs w:val="28"/>
        </w:rPr>
        <w:t>»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 xml:space="preserve">Отдел </w:t>
      </w:r>
      <w:r w:rsidR="00E330A7">
        <w:rPr>
          <w:sz w:val="28"/>
          <w:szCs w:val="28"/>
        </w:rPr>
        <w:t>заверенной копии подписанного</w:t>
      </w:r>
      <w:r w:rsidRPr="009851A2">
        <w:rPr>
          <w:sz w:val="28"/>
          <w:szCs w:val="28"/>
        </w:rPr>
        <w:t xml:space="preserve"> и зарегистрированного </w:t>
      </w:r>
      <w:r w:rsidRPr="00E330A7">
        <w:rPr>
          <w:sz w:val="28"/>
          <w:szCs w:val="28"/>
        </w:rPr>
        <w:t>постановле</w:t>
      </w:r>
      <w:r w:rsidR="00E330A7" w:rsidRPr="00E330A7">
        <w:rPr>
          <w:sz w:val="28"/>
          <w:szCs w:val="28"/>
        </w:rPr>
        <w:t xml:space="preserve">ния Администрации города Элисты </w:t>
      </w:r>
      <w:r w:rsidRPr="00E330A7">
        <w:rPr>
          <w:sz w:val="28"/>
          <w:szCs w:val="28"/>
        </w:rPr>
        <w:t xml:space="preserve">о </w:t>
      </w:r>
      <w:r w:rsidRPr="00E330A7">
        <w:rPr>
          <w:rStyle w:val="a6"/>
          <w:b w:val="0"/>
          <w:sz w:val="28"/>
          <w:szCs w:val="28"/>
        </w:rPr>
        <w:t xml:space="preserve">разрешении </w:t>
      </w:r>
      <w:r w:rsidRPr="00E330A7">
        <w:rPr>
          <w:sz w:val="28"/>
          <w:szCs w:val="28"/>
        </w:rPr>
        <w:t xml:space="preserve">на </w:t>
      </w:r>
      <w:r w:rsidR="00565363" w:rsidRPr="00E330A7">
        <w:rPr>
          <w:sz w:val="28"/>
          <w:szCs w:val="28"/>
        </w:rPr>
        <w:t>совершение</w:t>
      </w:r>
      <w:r w:rsidR="00565363" w:rsidRPr="005351F6">
        <w:rPr>
          <w:sz w:val="28"/>
          <w:szCs w:val="28"/>
        </w:rPr>
        <w:t xml:space="preserve"> сделки с имуществом несовершеннолетнего </w:t>
      </w:r>
      <w:r>
        <w:rPr>
          <w:sz w:val="28"/>
          <w:szCs w:val="28"/>
        </w:rPr>
        <w:t>либо подписанного и зарегистрированного уведомления об отказе в предоставлении муниципальной услуги.</w:t>
      </w:r>
      <w:r w:rsidRPr="009851A2">
        <w:rPr>
          <w:sz w:val="28"/>
          <w:szCs w:val="28"/>
        </w:rPr>
        <w:t xml:space="preserve"> 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30A7">
        <w:rPr>
          <w:sz w:val="28"/>
          <w:szCs w:val="28"/>
        </w:rPr>
        <w:lastRenderedPageBreak/>
        <w:t xml:space="preserve">Специалист Отдела в течение 1 рабочего дня направляет (выдает) заявителю </w:t>
      </w:r>
      <w:r w:rsidR="00E330A7" w:rsidRPr="00E330A7">
        <w:rPr>
          <w:sz w:val="28"/>
          <w:szCs w:val="28"/>
        </w:rPr>
        <w:t>заверенн</w:t>
      </w:r>
      <w:r w:rsidR="007921A6">
        <w:rPr>
          <w:sz w:val="28"/>
          <w:szCs w:val="28"/>
        </w:rPr>
        <w:t>ую</w:t>
      </w:r>
      <w:r w:rsidR="00E330A7" w:rsidRPr="00E330A7">
        <w:rPr>
          <w:sz w:val="28"/>
          <w:szCs w:val="28"/>
        </w:rPr>
        <w:t xml:space="preserve"> копи</w:t>
      </w:r>
      <w:r w:rsidR="007921A6">
        <w:rPr>
          <w:sz w:val="28"/>
          <w:szCs w:val="28"/>
        </w:rPr>
        <w:t>ю</w:t>
      </w:r>
      <w:r w:rsidR="00E330A7" w:rsidRPr="00E330A7">
        <w:rPr>
          <w:sz w:val="28"/>
          <w:szCs w:val="28"/>
        </w:rPr>
        <w:t xml:space="preserve"> </w:t>
      </w:r>
      <w:r w:rsidRPr="00E330A7">
        <w:rPr>
          <w:sz w:val="28"/>
          <w:szCs w:val="28"/>
        </w:rPr>
        <w:t>постановлени</w:t>
      </w:r>
      <w:r w:rsidR="00E330A7" w:rsidRPr="00E330A7">
        <w:rPr>
          <w:sz w:val="28"/>
          <w:szCs w:val="28"/>
        </w:rPr>
        <w:t>я</w:t>
      </w:r>
      <w:r w:rsidRPr="00E330A7">
        <w:rPr>
          <w:sz w:val="28"/>
          <w:szCs w:val="28"/>
        </w:rPr>
        <w:t xml:space="preserve"> Администрации города Элисты о</w:t>
      </w:r>
      <w:r>
        <w:rPr>
          <w:sz w:val="28"/>
          <w:szCs w:val="28"/>
        </w:rPr>
        <w:t xml:space="preserve"> </w:t>
      </w:r>
      <w:r w:rsidR="008C3E2A">
        <w:rPr>
          <w:sz w:val="28"/>
          <w:szCs w:val="28"/>
        </w:rPr>
        <w:t xml:space="preserve">разрешении на </w:t>
      </w:r>
      <w:r w:rsidR="008C3E2A" w:rsidRPr="005351F6">
        <w:rPr>
          <w:sz w:val="28"/>
          <w:szCs w:val="28"/>
        </w:rPr>
        <w:t xml:space="preserve">совершение сделки с имуществом несовершеннолетнего </w:t>
      </w:r>
      <w:r>
        <w:rPr>
          <w:sz w:val="28"/>
          <w:szCs w:val="28"/>
        </w:rPr>
        <w:t xml:space="preserve">или уведомление об отказе в предоставлении муниципальной услуги. </w:t>
      </w:r>
    </w:p>
    <w:p w:rsidR="002C0718" w:rsidRPr="009851A2" w:rsidRDefault="00007533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кземпляр з</w:t>
      </w:r>
      <w:r w:rsidR="002C0718">
        <w:rPr>
          <w:sz w:val="28"/>
          <w:szCs w:val="28"/>
        </w:rPr>
        <w:t>аверенн</w:t>
      </w:r>
      <w:r>
        <w:rPr>
          <w:sz w:val="28"/>
          <w:szCs w:val="28"/>
        </w:rPr>
        <w:t>ой</w:t>
      </w:r>
      <w:r w:rsidR="002C0718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="002C0718">
        <w:rPr>
          <w:sz w:val="28"/>
          <w:szCs w:val="28"/>
        </w:rPr>
        <w:t xml:space="preserve"> постановления</w:t>
      </w:r>
      <w:r w:rsidR="002C0718" w:rsidRPr="0014478E">
        <w:rPr>
          <w:sz w:val="28"/>
          <w:szCs w:val="28"/>
        </w:rPr>
        <w:t xml:space="preserve"> </w:t>
      </w:r>
      <w:r w:rsidR="002C0718" w:rsidRPr="009851A2">
        <w:rPr>
          <w:sz w:val="28"/>
          <w:szCs w:val="28"/>
        </w:rPr>
        <w:t xml:space="preserve">Администрации города Элисты </w:t>
      </w:r>
      <w:r w:rsidR="002C0718">
        <w:rPr>
          <w:sz w:val="28"/>
          <w:szCs w:val="28"/>
        </w:rPr>
        <w:t xml:space="preserve">о </w:t>
      </w:r>
      <w:r w:rsidR="002C0718" w:rsidRPr="00897CF8">
        <w:rPr>
          <w:rStyle w:val="a6"/>
          <w:b w:val="0"/>
          <w:sz w:val="28"/>
          <w:szCs w:val="28"/>
        </w:rPr>
        <w:t xml:space="preserve">разрешении </w:t>
      </w:r>
      <w:r w:rsidR="002C0718">
        <w:rPr>
          <w:sz w:val="28"/>
          <w:szCs w:val="28"/>
        </w:rPr>
        <w:t xml:space="preserve">на </w:t>
      </w:r>
      <w:r w:rsidR="00D21728" w:rsidRPr="005351F6">
        <w:rPr>
          <w:sz w:val="28"/>
          <w:szCs w:val="28"/>
        </w:rPr>
        <w:t xml:space="preserve">совершение сделки с имуществом несовершеннолетнего </w:t>
      </w:r>
      <w:r w:rsidR="002C0718">
        <w:rPr>
          <w:sz w:val="28"/>
          <w:szCs w:val="28"/>
        </w:rPr>
        <w:t>хранится в Отделе.</w:t>
      </w:r>
    </w:p>
    <w:p w:rsidR="002C0718" w:rsidRDefault="002C0718" w:rsidP="002C07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>Срок исполнения административной процедуры не должен превышать 5 дней.</w:t>
      </w:r>
    </w:p>
    <w:p w:rsidR="002C0718" w:rsidRPr="009851A2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51A2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электронной форме посредством единого портала государственных и муниципальных услуг (функций) или регионального портала государственных и муниципальных услуг (функций) Республики Калмыкия информирование о ходе предоставления муниципальной услуги, получение результата муниципальной услуги осуществляется с использованием электронной цифровой подписи и в порядке, соответствующем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через АУ «МФЦ» заявитель получает результат муниципальной услуги в данном учреждении.</w:t>
      </w:r>
    </w:p>
    <w:p w:rsidR="002C0718" w:rsidRPr="009851A2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исполнения указанных административных процедур составляет 30 дней.</w:t>
      </w:r>
    </w:p>
    <w:p w:rsidR="002C0718" w:rsidRPr="004A3865" w:rsidRDefault="002C0718" w:rsidP="002C0718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3865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E">
        <w:rPr>
          <w:rFonts w:ascii="Times New Roman" w:hAnsi="Times New Roman" w:cs="Times New Roman"/>
          <w:sz w:val="28"/>
          <w:szCs w:val="28"/>
        </w:rPr>
        <w:t>4.1. Текущий контроль предоставления муниципальной услуги специалистами Отдела осуществляется начальником Отдела, начальником Управления образования Администрации города Элисты, заместителем Главы Администрации города Элисты, курирующим деятельность От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18" w:rsidRPr="004A3865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A3865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A3865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3865">
        <w:rPr>
          <w:rFonts w:ascii="Times New Roman" w:hAnsi="Times New Roman" w:cs="Times New Roman"/>
          <w:sz w:val="28"/>
          <w:szCs w:val="28"/>
        </w:rPr>
        <w:t xml:space="preserve">егламента, нормативных правовых актов Российской Федерации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4A3865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согласования документов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2C0718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A3865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</w:t>
      </w:r>
      <w:r w:rsidRPr="0001077C">
        <w:rPr>
          <w:rFonts w:ascii="Times New Roman" w:hAnsi="Times New Roman" w:cs="Times New Roman"/>
          <w:sz w:val="28"/>
          <w:szCs w:val="28"/>
        </w:rPr>
        <w:t>услуги Отделом осуществляется Главой Администрации города Элисты,</w:t>
      </w:r>
      <w:r w:rsidRPr="00AC1760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>, курирующим деятельность Отдела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двух формах: плановой и внеплановой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лановые проверки проводятся по распоряжению Гл</w:t>
      </w:r>
      <w:r>
        <w:rPr>
          <w:rFonts w:ascii="Times New Roman" w:hAnsi="Times New Roman" w:cs="Times New Roman"/>
          <w:sz w:val="28"/>
          <w:szCs w:val="28"/>
        </w:rPr>
        <w:t>авы Администрации города Элисты,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е чаще одного раза в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>должностных лиц и принятых ими решений при предоставлении муниципальной услуги либо по результатам текущего контроля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4.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176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.</w:t>
      </w:r>
    </w:p>
    <w:p w:rsidR="002C0718" w:rsidRPr="00AC1760" w:rsidRDefault="002C0718" w:rsidP="002C0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AC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760">
        <w:rPr>
          <w:rFonts w:ascii="Times New Roman" w:hAnsi="Times New Roman" w:cs="Times New Roman"/>
          <w:sz w:val="28"/>
          <w:szCs w:val="28"/>
        </w:rPr>
        <w:t>.</w:t>
      </w:r>
    </w:p>
    <w:p w:rsidR="002C0718" w:rsidRPr="00AC1760" w:rsidRDefault="002C0718" w:rsidP="002C0718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AC1760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</w:t>
      </w:r>
    </w:p>
    <w:p w:rsidR="002C0718" w:rsidRPr="00AC1760" w:rsidRDefault="002C0718" w:rsidP="002C0718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 в ходе предоставления муниципальной услуги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могут являться действия (бездействие) и решения, принят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C1760">
        <w:rPr>
          <w:rFonts w:ascii="Times New Roman" w:hAnsi="Times New Roman" w:cs="Times New Roman"/>
          <w:sz w:val="28"/>
          <w:szCs w:val="28"/>
        </w:rPr>
        <w:t xml:space="preserve">и ее должностными лицами, при предоставлении муниципальной услуги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.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76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, у заявителя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AC176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АУ «</w:t>
      </w:r>
      <w:r w:rsidRPr="00AC176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АУ «МФЦ»,</w:t>
      </w:r>
      <w:r w:rsidRPr="00AC176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рнет,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C1760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(функций) либо Портала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AC17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528"/>
      <w:bookmarkEnd w:id="3"/>
      <w:r w:rsidRPr="00AC176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фами</w:t>
      </w:r>
      <w:r w:rsidR="00C2514B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AC1760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</w:t>
      </w:r>
      <w:r w:rsidR="0001077C">
        <w:rPr>
          <w:rFonts w:ascii="Times New Roman" w:hAnsi="Times New Roman" w:cs="Times New Roman"/>
          <w:sz w:val="28"/>
          <w:szCs w:val="28"/>
        </w:rPr>
        <w:t>заявителя</w:t>
      </w:r>
      <w:r w:rsidRPr="00AC1760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C0718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C176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2C0718" w:rsidRPr="007F22DE" w:rsidRDefault="002C0718" w:rsidP="002C07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F22D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C0718" w:rsidRPr="00AC1760" w:rsidRDefault="002C0718" w:rsidP="002C07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C176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0718" w:rsidRPr="00AC1760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C0718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5.4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718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C1760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</w:t>
      </w:r>
      <w:r w:rsidR="006E6B25">
        <w:rPr>
          <w:rFonts w:ascii="Times New Roman" w:hAnsi="Times New Roman" w:cs="Times New Roman"/>
          <w:sz w:val="28"/>
          <w:szCs w:val="28"/>
        </w:rPr>
        <w:t xml:space="preserve">нного срока таких исправлений – </w:t>
      </w:r>
      <w:r w:rsidRPr="00AC1760">
        <w:rPr>
          <w:rFonts w:ascii="Times New Roman" w:hAnsi="Times New Roman" w:cs="Times New Roman"/>
          <w:sz w:val="28"/>
          <w:szCs w:val="28"/>
        </w:rPr>
        <w:t>в течение пяти рабочих дней со дня ее регистрации.</w:t>
      </w:r>
    </w:p>
    <w:p w:rsidR="002C0718" w:rsidRPr="00610EFE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10EF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города Элисты</w:t>
      </w:r>
      <w:r w:rsidRPr="00610E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C0718" w:rsidRPr="00610EFE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71"/>
      <w:r w:rsidRPr="00610E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C0718" w:rsidRPr="00610EFE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2"/>
      <w:bookmarkEnd w:id="4"/>
      <w:r w:rsidRPr="00610EF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0718" w:rsidRPr="00610EFE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8"/>
      <w:bookmarkEnd w:id="5"/>
      <w:r>
        <w:rPr>
          <w:rFonts w:ascii="Times New Roman" w:hAnsi="Times New Roman" w:cs="Times New Roman"/>
          <w:sz w:val="28"/>
          <w:szCs w:val="28"/>
        </w:rPr>
        <w:t>5.10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5.8. </w:t>
      </w:r>
      <w:r w:rsidRPr="00610EF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10EF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718" w:rsidRPr="00610EFE" w:rsidRDefault="002C0718" w:rsidP="002C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9"/>
      <w:bookmarkEnd w:id="6"/>
      <w:r>
        <w:rPr>
          <w:rFonts w:ascii="Times New Roman" w:hAnsi="Times New Roman" w:cs="Times New Roman"/>
          <w:sz w:val="28"/>
          <w:szCs w:val="28"/>
        </w:rPr>
        <w:t>5.11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14478E">
        <w:rPr>
          <w:rFonts w:ascii="Times New Roman" w:hAnsi="Times New Roman" w:cs="Times New Roman"/>
          <w:sz w:val="28"/>
          <w:szCs w:val="28"/>
        </w:rPr>
        <w:t xml:space="preserve">рассмотрению жалоб в соответствии с </w:t>
      </w:r>
      <w:hyperlink w:anchor="sub_11021" w:history="1">
        <w:r w:rsidRPr="001447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1</w:t>
        </w:r>
      </w:hyperlink>
      <w:r w:rsidRPr="0014478E">
        <w:rPr>
          <w:rFonts w:ascii="Times New Roman" w:hAnsi="Times New Roman" w:cs="Times New Roman"/>
          <w:sz w:val="28"/>
          <w:szCs w:val="28"/>
        </w:rPr>
        <w:t xml:space="preserve"> статьи 11.2 </w:t>
      </w:r>
      <w:r w:rsidRPr="0014478E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610EFE">
        <w:rPr>
          <w:rFonts w:ascii="Times New Roman" w:hAnsi="Times New Roman" w:cs="Times New Roman"/>
          <w:bCs/>
          <w:sz w:val="28"/>
          <w:szCs w:val="28"/>
        </w:rPr>
        <w:t>2010 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0EFE">
        <w:rPr>
          <w:rFonts w:ascii="Times New Roman" w:hAnsi="Times New Roman" w:cs="Times New Roman"/>
          <w:bCs/>
          <w:sz w:val="28"/>
          <w:szCs w:val="28"/>
        </w:rPr>
        <w:t> 21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0EFE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»</w:t>
      </w:r>
      <w:r w:rsidRPr="00610EFE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bookmarkEnd w:id="7"/>
    <w:p w:rsidR="002C0718" w:rsidRDefault="002C0718" w:rsidP="002C0718"/>
    <w:p w:rsidR="002C0718" w:rsidRDefault="002C0718" w:rsidP="002C0718"/>
    <w:p w:rsidR="002C0718" w:rsidRDefault="002C0718" w:rsidP="002C0718"/>
    <w:p w:rsidR="002C0718" w:rsidRDefault="002C0718">
      <w:r>
        <w:br w:type="page"/>
      </w:r>
    </w:p>
    <w:p w:rsidR="006729F9" w:rsidRPr="0001077C" w:rsidRDefault="006729F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  <w:bCs/>
        </w:rPr>
        <w:lastRenderedPageBreak/>
        <w:t xml:space="preserve">Приложение № </w:t>
      </w:r>
      <w:r w:rsidR="006E6B25" w:rsidRPr="0001077C">
        <w:rPr>
          <w:rFonts w:ascii="Times New Roman" w:hAnsi="Times New Roman" w:cs="Times New Roman"/>
          <w:bCs/>
        </w:rPr>
        <w:t>1</w:t>
      </w:r>
    </w:p>
    <w:p w:rsidR="006729F9" w:rsidRPr="0001077C" w:rsidRDefault="006729F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01077C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6729F9" w:rsidRPr="0001077C" w:rsidRDefault="0001077C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едоставления</w:t>
      </w:r>
      <w:r w:rsidR="006729F9" w:rsidRPr="0001077C">
        <w:rPr>
          <w:rFonts w:ascii="Times New Roman" w:hAnsi="Times New Roman" w:cs="Times New Roman"/>
          <w:bCs/>
        </w:rPr>
        <w:t xml:space="preserve"> муниципальной</w:t>
      </w:r>
    </w:p>
    <w:p w:rsidR="006729F9" w:rsidRPr="0001077C" w:rsidRDefault="006729F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01077C">
        <w:rPr>
          <w:rFonts w:ascii="Times New Roman" w:hAnsi="Times New Roman" w:cs="Times New Roman"/>
          <w:bCs/>
        </w:rPr>
        <w:t>услуги «</w:t>
      </w:r>
      <w:r w:rsidR="00FE2344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>Выдача разрешени</w:t>
      </w:r>
      <w:r w:rsidR="00391DA2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>я</w:t>
      </w:r>
      <w:r w:rsidR="00FE2344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совершение сдел</w:t>
      </w:r>
      <w:r w:rsidR="00391DA2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>ки</w:t>
      </w:r>
      <w:r w:rsidR="00FE2344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1DA2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>с имуществом</w:t>
      </w:r>
      <w:r w:rsidR="00FE2344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есовершеннолетн</w:t>
      </w:r>
      <w:r w:rsidR="00391DA2" w:rsidRPr="0001077C">
        <w:rPr>
          <w:rStyle w:val="a6"/>
          <w:rFonts w:ascii="Times New Roman" w:hAnsi="Times New Roman" w:cs="Times New Roman"/>
          <w:b w:val="0"/>
          <w:sz w:val="24"/>
          <w:szCs w:val="24"/>
        </w:rPr>
        <w:t>его</w:t>
      </w:r>
      <w:r w:rsidRPr="0001077C">
        <w:rPr>
          <w:rFonts w:ascii="Times New Roman" w:hAnsi="Times New Roman" w:cs="Times New Roman"/>
          <w:bCs/>
        </w:rPr>
        <w:t>»</w:t>
      </w:r>
    </w:p>
    <w:p w:rsidR="007A19D9" w:rsidRDefault="007A19D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391DA2" w:rsidTr="00A81BA3">
        <w:tc>
          <w:tcPr>
            <w:tcW w:w="9571" w:type="dxa"/>
          </w:tcPr>
          <w:p w:rsidR="00391DA2" w:rsidRPr="00157BA9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 заявителя)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91DA2" w:rsidRDefault="00391DA2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994162" w:rsidRDefault="00994162" w:rsidP="003A2BDB">
      <w:pPr>
        <w:pStyle w:val="a4"/>
        <w:jc w:val="center"/>
        <w:rPr>
          <w:sz w:val="27"/>
          <w:szCs w:val="27"/>
        </w:rPr>
      </w:pPr>
    </w:p>
    <w:p w:rsidR="003A2BDB" w:rsidRPr="003D1142" w:rsidRDefault="003A2BDB" w:rsidP="003A2BDB">
      <w:pPr>
        <w:pStyle w:val="a4"/>
        <w:jc w:val="center"/>
        <w:rPr>
          <w:sz w:val="27"/>
          <w:szCs w:val="27"/>
        </w:rPr>
      </w:pPr>
      <w:r w:rsidRPr="003D1142">
        <w:rPr>
          <w:sz w:val="27"/>
          <w:szCs w:val="27"/>
        </w:rPr>
        <w:t>ЗАЯВЛЕНИЕ</w:t>
      </w:r>
    </w:p>
    <w:p w:rsidR="0001077C" w:rsidRDefault="0001077C" w:rsidP="009D1C53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шу Вас разрешить сделку ______________________________________</w:t>
      </w:r>
    </w:p>
    <w:p w:rsidR="0001077C" w:rsidRPr="0001077C" w:rsidRDefault="0001077C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01077C">
        <w:rPr>
          <w:rFonts w:ascii="Times New Roman" w:hAnsi="Times New Roman" w:cs="Times New Roman"/>
        </w:rPr>
        <w:t xml:space="preserve">       (указать вид сделки)</w:t>
      </w:r>
    </w:p>
    <w:p w:rsidR="0001077C" w:rsidRDefault="0001077C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имуществом ________________________________________________________,</w:t>
      </w:r>
    </w:p>
    <w:p w:rsidR="0001077C" w:rsidRPr="0001077C" w:rsidRDefault="0001077C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</w:rPr>
        <w:t>(указать наименование имущества)</w:t>
      </w:r>
    </w:p>
    <w:p w:rsidR="00F40A3B" w:rsidRDefault="0001077C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ым </w:t>
      </w:r>
      <w:r w:rsidR="003A2BDB" w:rsidRPr="003D1142">
        <w:rPr>
          <w:rFonts w:ascii="Times New Roman" w:hAnsi="Times New Roman" w:cs="Times New Roman"/>
          <w:sz w:val="27"/>
          <w:szCs w:val="27"/>
        </w:rPr>
        <w:t>по адресу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</w:t>
      </w:r>
    </w:p>
    <w:p w:rsidR="003A2BDB" w:rsidRPr="003D1142" w:rsidRDefault="00F40A3B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3A2BDB" w:rsidRPr="003D114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01077C" w:rsidRDefault="0001077C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адлежащим ______________________________________________________</w:t>
      </w:r>
    </w:p>
    <w:p w:rsidR="0001077C" w:rsidRDefault="0001077C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081AC8" w:rsidRPr="0001077C" w:rsidRDefault="003A2BDB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</w:rPr>
        <w:t>(ФИО несовершеннолетнего, да</w:t>
      </w:r>
      <w:r w:rsidR="003D1142" w:rsidRPr="0001077C">
        <w:rPr>
          <w:rFonts w:ascii="Times New Roman" w:hAnsi="Times New Roman" w:cs="Times New Roman"/>
        </w:rPr>
        <w:t>та рождения)</w:t>
      </w:r>
    </w:p>
    <w:p w:rsidR="0001077C" w:rsidRDefault="00145CC1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е _____________________________________________________________</w:t>
      </w:r>
    </w:p>
    <w:p w:rsidR="00145CC1" w:rsidRPr="00145CC1" w:rsidRDefault="00145CC1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собственности, общей долевой собственности, с указанием доли в праве, общая совместная и т.д.)</w:t>
      </w:r>
    </w:p>
    <w:p w:rsidR="00145CC1" w:rsidRDefault="00145CC1" w:rsidP="009D1C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145CC1" w:rsidRPr="00145CC1" w:rsidRDefault="00145CC1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вид, реквизиты правоустанавливающего документа)</w:t>
      </w:r>
    </w:p>
    <w:p w:rsidR="00145CC1" w:rsidRDefault="00145CC1" w:rsidP="003D11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D1142" w:rsidRPr="00FA0025" w:rsidRDefault="003D1142" w:rsidP="003D11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3D1142" w:rsidRDefault="003D1142" w:rsidP="003D11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D1142" w:rsidRPr="00E61F86" w:rsidRDefault="003D1142" w:rsidP="003D11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4" w:history="1">
        <w:r w:rsidRPr="00E61F8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E61F86">
        <w:rPr>
          <w:rFonts w:ascii="Times New Roman" w:hAnsi="Times New Roman" w:cs="Times New Roman"/>
          <w:sz w:val="27"/>
          <w:szCs w:val="27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3D1142" w:rsidRDefault="003D1142" w:rsidP="003D11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D1142" w:rsidRDefault="003D1142" w:rsidP="003D11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D1142" w:rsidRDefault="003D1142" w:rsidP="003D114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3D1142" w:rsidRPr="00061140" w:rsidRDefault="003D1142" w:rsidP="003D11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145CC1" w:rsidRDefault="00145CC1">
      <w:pPr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br w:type="page"/>
      </w:r>
    </w:p>
    <w:p w:rsidR="00B86595" w:rsidRPr="00145CC1" w:rsidRDefault="00B86595" w:rsidP="00B865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  <w:bCs/>
        </w:rPr>
        <w:lastRenderedPageBreak/>
        <w:t>Приложение № 2</w:t>
      </w:r>
    </w:p>
    <w:p w:rsidR="00B86595" w:rsidRPr="00145CC1" w:rsidRDefault="00B86595" w:rsidP="00B865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145CC1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B86595" w:rsidRPr="00145CC1" w:rsidRDefault="00B86595" w:rsidP="00B865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  <w:bCs/>
        </w:rPr>
        <w:t>предоставлени</w:t>
      </w:r>
      <w:r w:rsidR="00145CC1">
        <w:rPr>
          <w:rFonts w:ascii="Times New Roman" w:hAnsi="Times New Roman" w:cs="Times New Roman"/>
          <w:bCs/>
        </w:rPr>
        <w:t>я</w:t>
      </w:r>
      <w:r w:rsidRPr="00145CC1">
        <w:rPr>
          <w:rFonts w:ascii="Times New Roman" w:hAnsi="Times New Roman" w:cs="Times New Roman"/>
          <w:bCs/>
        </w:rPr>
        <w:t xml:space="preserve"> муниципальной</w:t>
      </w:r>
    </w:p>
    <w:p w:rsidR="00B86595" w:rsidRPr="00145CC1" w:rsidRDefault="00B86595" w:rsidP="00B865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145CC1">
        <w:rPr>
          <w:rFonts w:ascii="Times New Roman" w:hAnsi="Times New Roman" w:cs="Times New Roman"/>
          <w:bCs/>
        </w:rPr>
        <w:t>услуги «</w:t>
      </w:r>
      <w:r w:rsidRPr="00145CC1">
        <w:rPr>
          <w:rStyle w:val="a6"/>
          <w:rFonts w:ascii="Times New Roman" w:hAnsi="Times New Roman" w:cs="Times New Roman"/>
          <w:b w:val="0"/>
          <w:sz w:val="24"/>
          <w:szCs w:val="24"/>
        </w:rPr>
        <w:t>Выдача разрешения на совершение сделки с имуществом несовершеннолетнего</w:t>
      </w:r>
      <w:r w:rsidRPr="00145CC1">
        <w:rPr>
          <w:rFonts w:ascii="Times New Roman" w:hAnsi="Times New Roman" w:cs="Times New Roman"/>
          <w:bCs/>
        </w:rPr>
        <w:t>»</w:t>
      </w:r>
    </w:p>
    <w:p w:rsidR="00B86595" w:rsidRDefault="00B86595" w:rsidP="00B865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B86595" w:rsidTr="00B86595">
        <w:tc>
          <w:tcPr>
            <w:tcW w:w="4468" w:type="dxa"/>
          </w:tcPr>
          <w:p w:rsidR="00B86595" w:rsidRPr="00157BA9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(Ф.И.О. </w:t>
            </w:r>
            <w:r w:rsidR="009D1C53">
              <w:rPr>
                <w:rFonts w:ascii="Times New Roman" w:hAnsi="Times New Roman" w:cs="Times New Roman"/>
                <w:bCs/>
                <w:color w:val="26282F"/>
              </w:rPr>
              <w:t>несовершеннолетнего</w:t>
            </w:r>
            <w:r>
              <w:rPr>
                <w:rFonts w:ascii="Times New Roman" w:hAnsi="Times New Roman" w:cs="Times New Roman"/>
                <w:bCs/>
                <w:color w:val="26282F"/>
              </w:rPr>
              <w:t>)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B86595" w:rsidRDefault="00B86595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B86595" w:rsidRDefault="00B86595" w:rsidP="00B8659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1C53" w:rsidRDefault="00B86595" w:rsidP="00B8659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FC0F20">
        <w:rPr>
          <w:rFonts w:ascii="Times New Roman" w:hAnsi="Times New Roman" w:cs="Times New Roman"/>
          <w:sz w:val="27"/>
          <w:szCs w:val="27"/>
        </w:rPr>
        <w:t xml:space="preserve">огласие </w:t>
      </w:r>
    </w:p>
    <w:p w:rsidR="00B86595" w:rsidRPr="00B86595" w:rsidRDefault="00B86595" w:rsidP="00B8659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0F20">
        <w:rPr>
          <w:rFonts w:ascii="Times New Roman" w:hAnsi="Times New Roman" w:cs="Times New Roman"/>
          <w:sz w:val="27"/>
          <w:szCs w:val="27"/>
        </w:rPr>
        <w:t>несовершеннолетнего</w:t>
      </w:r>
      <w:r>
        <w:rPr>
          <w:rFonts w:ascii="Times New Roman" w:hAnsi="Times New Roman" w:cs="Times New Roman"/>
          <w:sz w:val="27"/>
          <w:szCs w:val="27"/>
        </w:rPr>
        <w:t>, достигшего возраста 14 лет,</w:t>
      </w:r>
      <w:r w:rsidRPr="00FC0F20">
        <w:rPr>
          <w:rFonts w:ascii="Times New Roman" w:hAnsi="Times New Roman" w:cs="Times New Roman"/>
          <w:sz w:val="27"/>
          <w:szCs w:val="27"/>
        </w:rPr>
        <w:t xml:space="preserve"> на </w:t>
      </w:r>
      <w:r w:rsidRPr="00B86595">
        <w:rPr>
          <w:rStyle w:val="a6"/>
          <w:rFonts w:ascii="Times New Roman" w:hAnsi="Times New Roman" w:cs="Times New Roman"/>
          <w:b w:val="0"/>
          <w:sz w:val="27"/>
          <w:szCs w:val="27"/>
        </w:rPr>
        <w:t>совершение сделки с имуществом</w:t>
      </w:r>
    </w:p>
    <w:p w:rsidR="00B86595" w:rsidRDefault="00B86595" w:rsidP="00B8659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86595" w:rsidRPr="00E61F86" w:rsidRDefault="00B86595" w:rsidP="00B8659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,</w:t>
      </w:r>
    </w:p>
    <w:p w:rsidR="00B86595" w:rsidRPr="00E61F86" w:rsidRDefault="00B86595" w:rsidP="00B86595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9D1C53" w:rsidRDefault="00B86595" w:rsidP="009D1C53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6595">
        <w:rPr>
          <w:rFonts w:ascii="Times New Roman" w:hAnsi="Times New Roman" w:cs="Times New Roman"/>
          <w:sz w:val="27"/>
          <w:szCs w:val="27"/>
        </w:rPr>
        <w:t xml:space="preserve">даю согласие на </w:t>
      </w:r>
      <w:r w:rsidRPr="00B86595">
        <w:rPr>
          <w:rStyle w:val="a6"/>
          <w:rFonts w:ascii="Times New Roman" w:hAnsi="Times New Roman" w:cs="Times New Roman"/>
          <w:b w:val="0"/>
          <w:sz w:val="27"/>
          <w:szCs w:val="27"/>
        </w:rPr>
        <w:t xml:space="preserve">совершение сделки </w:t>
      </w:r>
      <w:r w:rsidR="009D1C53" w:rsidRPr="009D1C53">
        <w:rPr>
          <w:rFonts w:ascii="Times New Roman" w:hAnsi="Times New Roman" w:cs="Times New Roman"/>
          <w:sz w:val="27"/>
          <w:szCs w:val="27"/>
        </w:rPr>
        <w:t>с имуществом ______________________</w:t>
      </w:r>
      <w:r w:rsidR="009D1C53">
        <w:rPr>
          <w:rFonts w:ascii="Times New Roman" w:hAnsi="Times New Roman" w:cs="Times New Roman"/>
          <w:sz w:val="27"/>
          <w:szCs w:val="27"/>
        </w:rPr>
        <w:t>___</w:t>
      </w:r>
    </w:p>
    <w:p w:rsidR="009D1C53" w:rsidRDefault="009D1C53" w:rsidP="009D1C53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9D1C53" w:rsidRPr="009D1C53" w:rsidRDefault="009D1C53" w:rsidP="009D1C5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</w:rPr>
        <w:t>(указать наименование имущества)</w:t>
      </w:r>
    </w:p>
    <w:p w:rsidR="009D1C53" w:rsidRPr="009D1C53" w:rsidRDefault="009D1C53" w:rsidP="009D1C53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1C53">
        <w:rPr>
          <w:rFonts w:ascii="Times New Roman" w:hAnsi="Times New Roman" w:cs="Times New Roman"/>
          <w:sz w:val="27"/>
          <w:szCs w:val="27"/>
        </w:rPr>
        <w:t>расположенным по адресу: _____________________________________________</w:t>
      </w:r>
    </w:p>
    <w:p w:rsidR="009D1C53" w:rsidRPr="009D1C53" w:rsidRDefault="009D1C53" w:rsidP="009D1C53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1C53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, </w:t>
      </w:r>
    </w:p>
    <w:p w:rsidR="009D1C53" w:rsidRDefault="009D1C53" w:rsidP="009D1C5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9D1C53">
        <w:rPr>
          <w:rFonts w:ascii="Times New Roman" w:hAnsi="Times New Roman" w:cs="Times New Roman"/>
          <w:sz w:val="27"/>
          <w:szCs w:val="27"/>
        </w:rPr>
        <w:t>ринадлежащим</w:t>
      </w:r>
      <w:r>
        <w:rPr>
          <w:rFonts w:ascii="Times New Roman" w:hAnsi="Times New Roman" w:cs="Times New Roman"/>
          <w:sz w:val="27"/>
          <w:szCs w:val="27"/>
        </w:rPr>
        <w:t xml:space="preserve"> мне на праве ___________________________________________</w:t>
      </w:r>
    </w:p>
    <w:p w:rsidR="009D1C53" w:rsidRDefault="009D1C53" w:rsidP="009D1C5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9D1C53" w:rsidRPr="00145CC1" w:rsidRDefault="009D1C53" w:rsidP="009D1C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собственности, общей долевой собственности, с указанием доли в праве, общая совместная и т.д.)</w:t>
      </w:r>
    </w:p>
    <w:p w:rsidR="009D1C53" w:rsidRDefault="009D1C53" w:rsidP="009D1C5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9D1C53" w:rsidRPr="00145CC1" w:rsidRDefault="009D1C53" w:rsidP="009D1C53">
      <w:pPr>
        <w:spacing w:after="0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вид, реквизиты правоустанавливающего документа)</w:t>
      </w:r>
    </w:p>
    <w:p w:rsidR="009D1C53" w:rsidRDefault="009D1C53" w:rsidP="009D1C5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6595" w:rsidRPr="00D5652A" w:rsidRDefault="00B86595" w:rsidP="009D1C53">
      <w:pPr>
        <w:tabs>
          <w:tab w:val="left" w:pos="3315"/>
        </w:tabs>
        <w:spacing w:after="0" w:line="240" w:lineRule="auto"/>
        <w:jc w:val="both"/>
        <w:rPr>
          <w:u w:val="single"/>
        </w:rPr>
      </w:pPr>
    </w:p>
    <w:p w:rsidR="00B86595" w:rsidRDefault="00B86595" w:rsidP="00B865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6595" w:rsidRDefault="00B86595" w:rsidP="00B865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6595" w:rsidRDefault="00B86595" w:rsidP="00B865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86595" w:rsidRDefault="00B86595" w:rsidP="00B865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B86595" w:rsidRPr="00061140" w:rsidRDefault="00B86595" w:rsidP="00B86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B86595" w:rsidRDefault="00B86595" w:rsidP="00B86595"/>
    <w:p w:rsidR="00B86595" w:rsidRDefault="00B86595" w:rsidP="00B86595"/>
    <w:p w:rsidR="00B86595" w:rsidRDefault="00B86595" w:rsidP="00B86595"/>
    <w:p w:rsidR="00B86595" w:rsidRDefault="00B86595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DE4B84" w:rsidRDefault="00DE4B84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B86595" w:rsidRDefault="00B86595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DE5F7E" w:rsidRDefault="00DE5F7E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DE5F7E" w:rsidRDefault="00DE5F7E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5C4554" w:rsidRPr="009D1C53" w:rsidRDefault="005C4554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  <w:bCs/>
        </w:rPr>
        <w:lastRenderedPageBreak/>
        <w:t>Приложение № 3</w:t>
      </w:r>
    </w:p>
    <w:p w:rsidR="005C4554" w:rsidRPr="009D1C53" w:rsidRDefault="005C4554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9D1C53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9D1C53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5C4554" w:rsidRPr="009D1C53" w:rsidRDefault="009D1C53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едоставления</w:t>
      </w:r>
      <w:r w:rsidR="005C4554" w:rsidRPr="009D1C53">
        <w:rPr>
          <w:rFonts w:ascii="Times New Roman" w:hAnsi="Times New Roman" w:cs="Times New Roman"/>
          <w:bCs/>
        </w:rPr>
        <w:t xml:space="preserve"> муниципальной</w:t>
      </w:r>
    </w:p>
    <w:p w:rsidR="005C4554" w:rsidRPr="009D1C53" w:rsidRDefault="005C4554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9D1C53">
        <w:rPr>
          <w:rFonts w:ascii="Times New Roman" w:hAnsi="Times New Roman" w:cs="Times New Roman"/>
          <w:bCs/>
        </w:rPr>
        <w:t>услуги «</w:t>
      </w:r>
      <w:r w:rsidRPr="009D1C53">
        <w:rPr>
          <w:rStyle w:val="a6"/>
          <w:rFonts w:ascii="Times New Roman" w:hAnsi="Times New Roman" w:cs="Times New Roman"/>
          <w:b w:val="0"/>
          <w:sz w:val="24"/>
          <w:szCs w:val="24"/>
        </w:rPr>
        <w:t>Выдача разрешения на совершение сделки с имуществом несовершеннолетнего</w:t>
      </w:r>
      <w:r w:rsidRPr="009D1C53">
        <w:rPr>
          <w:rFonts w:ascii="Times New Roman" w:hAnsi="Times New Roman" w:cs="Times New Roman"/>
          <w:bCs/>
        </w:rPr>
        <w:t>»</w:t>
      </w:r>
    </w:p>
    <w:p w:rsidR="005C4554" w:rsidRDefault="005C4554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F55DED" w:rsidRDefault="00F55DED" w:rsidP="005C455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5C4554" w:rsidTr="00A81BA3">
        <w:tc>
          <w:tcPr>
            <w:tcW w:w="9571" w:type="dxa"/>
          </w:tcPr>
          <w:p w:rsidR="005C4554" w:rsidRPr="00157BA9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 заявителя)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5C4554" w:rsidRDefault="005C4554" w:rsidP="00A81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D700C9" w:rsidRDefault="00D700C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C7756" w:rsidRDefault="00F75790" w:rsidP="00E330A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БЯЗАТЕЛЬСТВО</w:t>
      </w:r>
      <w:r w:rsidR="003C77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9D1C53" w:rsidRDefault="003D1142" w:rsidP="00E3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D1142">
        <w:rPr>
          <w:rFonts w:ascii="Times New Roman" w:hAnsi="Times New Roman" w:cs="Times New Roman"/>
          <w:sz w:val="27"/>
          <w:szCs w:val="27"/>
        </w:rPr>
        <w:t xml:space="preserve">Обязуюсь </w:t>
      </w:r>
      <w:r w:rsidR="00DE5F7E">
        <w:rPr>
          <w:rFonts w:ascii="Times New Roman" w:hAnsi="Times New Roman" w:cs="Times New Roman"/>
          <w:sz w:val="27"/>
          <w:szCs w:val="27"/>
        </w:rPr>
        <w:t xml:space="preserve">взамен </w:t>
      </w:r>
      <w:r w:rsidR="009D1C53">
        <w:rPr>
          <w:rFonts w:ascii="Times New Roman" w:hAnsi="Times New Roman" w:cs="Times New Roman"/>
          <w:sz w:val="27"/>
          <w:szCs w:val="27"/>
        </w:rPr>
        <w:t>имущества ______________________________________</w:t>
      </w:r>
    </w:p>
    <w:p w:rsidR="009D1C53" w:rsidRDefault="009D1C53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9D1C53" w:rsidRPr="0001077C" w:rsidRDefault="009D1C53" w:rsidP="00E33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</w:rPr>
        <w:t>(указать наименование имущества)</w:t>
      </w:r>
    </w:p>
    <w:p w:rsidR="009D1C53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положенного </w:t>
      </w:r>
      <w:r w:rsidRPr="003D1142">
        <w:rPr>
          <w:rFonts w:ascii="Times New Roman" w:hAnsi="Times New Roman" w:cs="Times New Roman"/>
          <w:sz w:val="27"/>
          <w:szCs w:val="27"/>
        </w:rPr>
        <w:t>по адресу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</w:t>
      </w:r>
    </w:p>
    <w:p w:rsidR="009D1C53" w:rsidRPr="003D1142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Pr="003D114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D1C53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адлежащего ______________________________________________________</w:t>
      </w:r>
    </w:p>
    <w:p w:rsidR="009D1C53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9D1C53" w:rsidRPr="0001077C" w:rsidRDefault="009D1C53" w:rsidP="00E33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077C">
        <w:rPr>
          <w:rFonts w:ascii="Times New Roman" w:hAnsi="Times New Roman" w:cs="Times New Roman"/>
        </w:rPr>
        <w:t>(ФИО несовершеннолетнего, дата рождения)</w:t>
      </w:r>
    </w:p>
    <w:p w:rsidR="009D1C53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е _____________________________________________________________</w:t>
      </w:r>
    </w:p>
    <w:p w:rsidR="009D1C53" w:rsidRPr="00145CC1" w:rsidRDefault="009D1C53" w:rsidP="00E33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собственности, общей долевой собственности, с указанием доли в праве, общая совместная и т.д.)</w:t>
      </w:r>
    </w:p>
    <w:p w:rsidR="009D1C53" w:rsidRDefault="009D1C53" w:rsidP="00E330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9D1C53" w:rsidRPr="00145CC1" w:rsidRDefault="009D1C53" w:rsidP="00E33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вид, реквизиты правоустанавливающего документа)</w:t>
      </w:r>
    </w:p>
    <w:p w:rsidR="009D1C53" w:rsidRDefault="009D1C53" w:rsidP="00E33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2B515B" w:rsidRDefault="003C7756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ить имущество </w:t>
      </w:r>
      <w:r w:rsidR="002B515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3E4647" w:rsidRDefault="003C7756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E330A7">
        <w:rPr>
          <w:rFonts w:ascii="Times New Roman" w:hAnsi="Times New Roman" w:cs="Times New Roman"/>
          <w:sz w:val="27"/>
          <w:szCs w:val="27"/>
        </w:rPr>
        <w:t>,</w:t>
      </w:r>
    </w:p>
    <w:p w:rsidR="00E330A7" w:rsidRDefault="00E330A7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ложенное по адресу:______________________________________________</w:t>
      </w:r>
    </w:p>
    <w:p w:rsidR="00E330A7" w:rsidRDefault="00E330A7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3C7756" w:rsidRDefault="00E330A7" w:rsidP="00E330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оформить его (ее) право ______________________________________________</w:t>
      </w:r>
    </w:p>
    <w:p w:rsidR="00E330A7" w:rsidRPr="00145CC1" w:rsidRDefault="00E330A7" w:rsidP="00E330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5CC1">
        <w:rPr>
          <w:rFonts w:ascii="Times New Roman" w:hAnsi="Times New Roman" w:cs="Times New Roman"/>
        </w:rPr>
        <w:t>(собственности, общей долевой собственности, с указанием доли в праве, общая совместная и т.д.)</w:t>
      </w:r>
    </w:p>
    <w:p w:rsidR="00E330A7" w:rsidRDefault="00E330A7" w:rsidP="00E330A7">
      <w:pPr>
        <w:spacing w:before="1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казанное имущество, представить правоустанавливающие документы</w:t>
      </w:r>
      <w:r w:rsidRPr="00E330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отдел по опеке и попечительству Управления образования Администрации города Элисты </w:t>
      </w:r>
      <w:r w:rsidRPr="003D1142">
        <w:rPr>
          <w:rFonts w:ascii="Times New Roman" w:hAnsi="Times New Roman" w:cs="Times New Roman"/>
          <w:sz w:val="27"/>
          <w:szCs w:val="27"/>
        </w:rPr>
        <w:t>в течение 3-х ме</w:t>
      </w:r>
      <w:r>
        <w:rPr>
          <w:rFonts w:ascii="Times New Roman" w:hAnsi="Times New Roman" w:cs="Times New Roman"/>
          <w:sz w:val="27"/>
          <w:szCs w:val="27"/>
        </w:rPr>
        <w:t>сяцев со дня получения постановления Администрации города Элисты о разрешении на совершение сделки с имуществом несовершеннолетнего.</w:t>
      </w:r>
    </w:p>
    <w:p w:rsidR="003D1142" w:rsidRDefault="003D1142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B515B" w:rsidRDefault="002B515B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2B515B" w:rsidRDefault="002B515B" w:rsidP="002B515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2B515B" w:rsidRPr="00061140" w:rsidRDefault="002B515B" w:rsidP="002B51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2B515B" w:rsidRDefault="002B515B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263CE" w:rsidRDefault="007263CE" w:rsidP="000F7E3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</w:p>
    <w:p w:rsidR="000F7E30" w:rsidRPr="00E330A7" w:rsidRDefault="000F7E30" w:rsidP="000F7E3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330A7">
        <w:rPr>
          <w:rFonts w:ascii="Times New Roman" w:hAnsi="Times New Roman" w:cs="Times New Roman"/>
          <w:bCs/>
        </w:rPr>
        <w:lastRenderedPageBreak/>
        <w:t>Приложение № 4</w:t>
      </w:r>
    </w:p>
    <w:p w:rsidR="000F7E30" w:rsidRPr="00E330A7" w:rsidRDefault="000F7E30" w:rsidP="000F7E3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E330A7">
        <w:rPr>
          <w:rFonts w:ascii="Times New Roman" w:hAnsi="Times New Roman" w:cs="Times New Roman"/>
          <w:bCs/>
        </w:rPr>
        <w:t xml:space="preserve">к </w:t>
      </w:r>
      <w:hyperlink w:anchor="sub_1000" w:history="1">
        <w:r w:rsidRPr="00E330A7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0F7E30" w:rsidRPr="00E330A7" w:rsidRDefault="00E330A7" w:rsidP="000F7E3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едоставления</w:t>
      </w:r>
      <w:r w:rsidR="000F7E30" w:rsidRPr="00E330A7">
        <w:rPr>
          <w:rFonts w:ascii="Times New Roman" w:hAnsi="Times New Roman" w:cs="Times New Roman"/>
          <w:bCs/>
        </w:rPr>
        <w:t xml:space="preserve"> муниципальной</w:t>
      </w:r>
    </w:p>
    <w:p w:rsidR="000F7E30" w:rsidRPr="00E330A7" w:rsidRDefault="000F7E30" w:rsidP="000F7E3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</w:rPr>
      </w:pPr>
      <w:r w:rsidRPr="00E330A7">
        <w:rPr>
          <w:rFonts w:ascii="Times New Roman" w:hAnsi="Times New Roman" w:cs="Times New Roman"/>
          <w:bCs/>
        </w:rPr>
        <w:t>услуги «</w:t>
      </w:r>
      <w:r w:rsidRPr="00E330A7">
        <w:rPr>
          <w:rStyle w:val="a6"/>
          <w:rFonts w:ascii="Times New Roman" w:hAnsi="Times New Roman" w:cs="Times New Roman"/>
          <w:b w:val="0"/>
          <w:sz w:val="24"/>
          <w:szCs w:val="24"/>
        </w:rPr>
        <w:t>Выдача разрешения на совершение сделки с имуществом несовершеннолетнего</w:t>
      </w:r>
      <w:r w:rsidRPr="00E330A7">
        <w:rPr>
          <w:rFonts w:ascii="Times New Roman" w:hAnsi="Times New Roman" w:cs="Times New Roman"/>
          <w:bCs/>
        </w:rPr>
        <w:t>»</w:t>
      </w:r>
    </w:p>
    <w:p w:rsidR="009120AD" w:rsidRPr="00E330A7" w:rsidRDefault="009120AD" w:rsidP="009120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0AD" w:rsidRPr="00657E2C" w:rsidRDefault="009120AD" w:rsidP="00D85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F75FA">
        <w:rPr>
          <w:rFonts w:ascii="Times New Roman" w:hAnsi="Times New Roman" w:cs="Times New Roman"/>
          <w:bCs/>
          <w:color w:val="26282F"/>
          <w:sz w:val="24"/>
          <w:szCs w:val="24"/>
        </w:rPr>
        <w:t>Блок-схема</w:t>
      </w:r>
      <w:r w:rsidRPr="007F75FA">
        <w:rPr>
          <w:rFonts w:ascii="Times New Roman" w:hAnsi="Times New Roman" w:cs="Times New Roman"/>
          <w:bCs/>
          <w:color w:val="26282F"/>
          <w:sz w:val="24"/>
          <w:szCs w:val="24"/>
        </w:rPr>
        <w:br/>
        <w:t>последовательности действий предоставления муниципальной услуги</w:t>
      </w:r>
      <w:r w:rsidRPr="00657E2C">
        <w:rPr>
          <w:rFonts w:ascii="Times New Roman" w:hAnsi="Times New Roman" w:cs="Times New Roman"/>
          <w:sz w:val="28"/>
          <w:szCs w:val="28"/>
        </w:rPr>
        <w:t xml:space="preserve"> «</w:t>
      </w:r>
      <w:r w:rsidR="00BA38DD" w:rsidRPr="007F75FA">
        <w:rPr>
          <w:rStyle w:val="a6"/>
          <w:rFonts w:ascii="Times New Roman" w:hAnsi="Times New Roman" w:cs="Times New Roman"/>
          <w:b w:val="0"/>
          <w:sz w:val="24"/>
          <w:szCs w:val="24"/>
        </w:rPr>
        <w:t>Выдача разрешени</w:t>
      </w:r>
      <w:r w:rsidR="00BA38DD">
        <w:rPr>
          <w:rStyle w:val="a6"/>
          <w:rFonts w:ascii="Times New Roman" w:hAnsi="Times New Roman" w:cs="Times New Roman"/>
          <w:b w:val="0"/>
          <w:sz w:val="24"/>
          <w:szCs w:val="24"/>
        </w:rPr>
        <w:t>я</w:t>
      </w:r>
      <w:r w:rsidR="00BA38DD" w:rsidRPr="007F75F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совершение сдел</w:t>
      </w:r>
      <w:r w:rsidR="00BA38DD">
        <w:rPr>
          <w:rStyle w:val="a6"/>
          <w:rFonts w:ascii="Times New Roman" w:hAnsi="Times New Roman" w:cs="Times New Roman"/>
          <w:b w:val="0"/>
          <w:sz w:val="24"/>
          <w:szCs w:val="24"/>
        </w:rPr>
        <w:t>ки</w:t>
      </w:r>
      <w:r w:rsidR="00BA38DD" w:rsidRPr="007F75F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38DD">
        <w:rPr>
          <w:rStyle w:val="a6"/>
          <w:rFonts w:ascii="Times New Roman" w:hAnsi="Times New Roman" w:cs="Times New Roman"/>
          <w:b w:val="0"/>
          <w:sz w:val="24"/>
          <w:szCs w:val="24"/>
        </w:rPr>
        <w:t>с имуществом</w:t>
      </w:r>
      <w:r w:rsidR="00BA38DD" w:rsidRPr="007F75F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есовершеннолетн</w:t>
      </w:r>
      <w:r w:rsidR="00BA38DD">
        <w:rPr>
          <w:rStyle w:val="a6"/>
          <w:rFonts w:ascii="Times New Roman" w:hAnsi="Times New Roman" w:cs="Times New Roman"/>
          <w:b w:val="0"/>
          <w:sz w:val="24"/>
          <w:szCs w:val="24"/>
        </w:rPr>
        <w:t>его</w:t>
      </w:r>
      <w:r w:rsidRPr="00657E2C">
        <w:rPr>
          <w:rFonts w:ascii="Times New Roman" w:hAnsi="Times New Roman" w:cs="Times New Roman"/>
          <w:sz w:val="28"/>
          <w:szCs w:val="28"/>
        </w:rPr>
        <w:t>»</w:t>
      </w:r>
    </w:p>
    <w:p w:rsidR="009120AD" w:rsidRDefault="009120AD" w:rsidP="009120AD">
      <w:pPr>
        <w:spacing w:after="0"/>
        <w:jc w:val="center"/>
      </w:pPr>
    </w:p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3980</wp:posOffset>
                </wp:positionV>
                <wp:extent cx="1943100" cy="628650"/>
                <wp:effectExtent l="0" t="0" r="19050" b="19050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8.2pt;margin-top:7.4pt;width:153pt;height:4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" filled="f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08915</wp:posOffset>
                </wp:positionV>
                <wp:extent cx="1524000" cy="43307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66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ем и регистрация документов</w:t>
                            </w:r>
                          </w:p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.7pt;margin-top:16.45pt;width:120pt;height:34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66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ем и регистрация документов</w:t>
                      </w:r>
                    </w:p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20AD" w:rsidRDefault="009120AD" w:rsidP="009120AD"/>
    <w:p w:rsidR="009120AD" w:rsidRDefault="00E42096" w:rsidP="009120AD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1348739</wp:posOffset>
                </wp:positionH>
                <wp:positionV relativeFrom="paragraph">
                  <wp:posOffset>76200</wp:posOffset>
                </wp:positionV>
                <wp:extent cx="0" cy="333375"/>
                <wp:effectExtent l="95250" t="0" r="76200" b="666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06.2pt;margin-top:6pt;width:0;height:26.2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9120AD">
        <w:tab/>
      </w:r>
    </w:p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6860</wp:posOffset>
                </wp:positionV>
                <wp:extent cx="466725" cy="2857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223.95pt;margin-top:21.8pt;width:36.7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10185</wp:posOffset>
                </wp:positionV>
                <wp:extent cx="581025" cy="2857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-24.3pt;margin-top:16.55pt;width:45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83185</wp:posOffset>
                </wp:positionV>
                <wp:extent cx="1981200" cy="952500"/>
                <wp:effectExtent l="0" t="0" r="19050" b="19050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52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28.2pt;margin-top:6.55pt;width:156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" filled="f" strokecolor="#243f60 [1604]" strokeweight="2pt">
                <v:path arrowok="t"/>
              </v:shape>
            </w:pict>
          </mc:Fallback>
        </mc:AlternateContent>
      </w:r>
    </w:p>
    <w:p w:rsidR="009120AD" w:rsidRDefault="00E42096" w:rsidP="009120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38124</wp:posOffset>
                </wp:positionV>
                <wp:extent cx="8667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2pt,18.75pt" to="252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238125</wp:posOffset>
                </wp:positionV>
                <wp:extent cx="0" cy="542925"/>
                <wp:effectExtent l="95250" t="0" r="57150" b="666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2.45pt;margin-top:18.75pt;width:0;height:42.7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-232411</wp:posOffset>
                </wp:positionH>
                <wp:positionV relativeFrom="paragraph">
                  <wp:posOffset>239395</wp:posOffset>
                </wp:positionV>
                <wp:extent cx="0" cy="2390775"/>
                <wp:effectExtent l="95250" t="0" r="571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07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18.3pt;margin-top:18.85pt;width:0;height:188.2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9394</wp:posOffset>
                </wp:positionV>
                <wp:extent cx="619125" cy="0"/>
                <wp:effectExtent l="0" t="0" r="952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pt,18.85pt" to="30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3820</wp:posOffset>
                </wp:positionV>
                <wp:extent cx="1685925" cy="46672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мплект документов пол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41.7pt;margin-top:6.6pt;width:132.75pt;height:3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мплект документов полный</w:t>
                      </w:r>
                    </w:p>
                  </w:txbxContent>
                </v:textbox>
              </v:rect>
            </w:pict>
          </mc:Fallback>
        </mc:AlternateContent>
      </w:r>
    </w:p>
    <w:p w:rsidR="009120AD" w:rsidRDefault="009120AD" w:rsidP="009120AD"/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52400</wp:posOffset>
                </wp:positionV>
                <wp:extent cx="2000250" cy="1276350"/>
                <wp:effectExtent l="0" t="0" r="19050" b="19050"/>
                <wp:wrapNone/>
                <wp:docPr id="18" name="Блок-схема: решени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276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8" o:spid="_x0000_s1026" type="#_x0000_t110" style="position:absolute;margin-left:174.45pt;margin-top:12pt;width:157.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" filled="f" strokecolor="#243f60 [1604]" strokeweight="2pt">
                <v:path arrowok="t"/>
              </v:shape>
            </w:pict>
          </mc:Fallback>
        </mc:AlternateContent>
      </w:r>
    </w:p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82245</wp:posOffset>
                </wp:positionV>
                <wp:extent cx="1647825" cy="6667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мотрение документов,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187.95pt;margin-top:14.35pt;width:129.7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мотрение документов, 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594995</wp:posOffset>
                </wp:positionV>
                <wp:extent cx="921385" cy="635"/>
                <wp:effectExtent l="85725" t="20955" r="85090" b="29210"/>
                <wp:wrapNone/>
                <wp:docPr id="2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2138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8" o:spid="_x0000_s1026" type="#_x0000_t34" style="position:absolute;margin-left:372.2pt;margin-top:46.85pt;width:72.55pt;height:.05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" adj="10793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34619</wp:posOffset>
                </wp:positionV>
                <wp:extent cx="97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1.95pt,10.6pt" to="408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786764</wp:posOffset>
                </wp:positionH>
                <wp:positionV relativeFrom="paragraph">
                  <wp:posOffset>134620</wp:posOffset>
                </wp:positionV>
                <wp:extent cx="0" cy="1200150"/>
                <wp:effectExtent l="9525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1.95pt;margin-top:10.6pt;width:0;height:94.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5254</wp:posOffset>
                </wp:positionV>
                <wp:extent cx="142875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95pt,10.65pt" to="17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</w:p>
    <w:p w:rsidR="009120AD" w:rsidRDefault="009120AD" w:rsidP="009120AD"/>
    <w:p w:rsidR="009120AD" w:rsidRDefault="009120AD" w:rsidP="009120AD"/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01930</wp:posOffset>
                </wp:positionV>
                <wp:extent cx="1733550" cy="115316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ста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ции г.Элисты</w:t>
                            </w: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 разреш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 совершение сделки с имуществом несовершеннолет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337.2pt;margin-top:15.9pt;width:136.5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ста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ции г.Элисты</w:t>
                      </w: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 разрешени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 совершение сделки с имуществом несовершеннолетн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86995</wp:posOffset>
                </wp:positionV>
                <wp:extent cx="1685925" cy="1394460"/>
                <wp:effectExtent l="0" t="0" r="28575" b="152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39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40.95pt;margin-top:6.85pt;width:132.75pt;height:10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" filled="f" strokecolor="#243f60 [1604]" strokeweight="2pt">
                <v:path arrowok="t"/>
              </v:rect>
            </w:pict>
          </mc:Fallback>
        </mc:AlternateContent>
      </w:r>
    </w:p>
    <w:p w:rsidR="009120AD" w:rsidRDefault="00E42096" w:rsidP="009120A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5085</wp:posOffset>
                </wp:positionV>
                <wp:extent cx="1685925" cy="52387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9120AD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-46.8pt;margin-top:3.55pt;width:132.7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" filled="f" stroked="f" strokeweight="2pt">
                <v:path arrowok="t"/>
                <v:textbox>
                  <w:txbxContent>
                    <w:p w:rsidR="009120AD" w:rsidRPr="00766FFC" w:rsidRDefault="009120AD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3020</wp:posOffset>
                </wp:positionV>
                <wp:extent cx="1685925" cy="6191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46.8pt;margin-top:2.6pt;width:132.75pt;height: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" filled="f" strokecolor="#243f60 [1604]" strokeweight="2pt">
                <v:path arrowok="t"/>
              </v:rect>
            </w:pict>
          </mc:Fallback>
        </mc:AlternateContent>
      </w:r>
    </w:p>
    <w:p w:rsidR="009120AD" w:rsidRDefault="009120AD" w:rsidP="009120AD"/>
    <w:p w:rsidR="009120AD" w:rsidRPr="00AC282A" w:rsidRDefault="009120AD" w:rsidP="00912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0AD" w:rsidRDefault="009120AD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120AD" w:rsidRDefault="00E42096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288290</wp:posOffset>
                </wp:positionV>
                <wp:extent cx="297180" cy="635"/>
                <wp:effectExtent l="85725" t="13335" r="85090" b="22860"/>
                <wp:wrapNone/>
                <wp:docPr id="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4" style="position:absolute;margin-left:396.8pt;margin-top:22.7pt;width:23.4pt;height:.05pt;rotation:9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" strokecolor="#4579b8 [3044]" strokeweight="2pt">
                <v:stroke endarrow="open"/>
              </v:shape>
            </w:pict>
          </mc:Fallback>
        </mc:AlternateContent>
      </w:r>
    </w:p>
    <w:p w:rsidR="009120AD" w:rsidRDefault="009120AD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120AD" w:rsidRDefault="00E42096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3030</wp:posOffset>
                </wp:positionV>
                <wp:extent cx="1685925" cy="1483360"/>
                <wp:effectExtent l="0" t="0" r="28575" b="215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48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40.95pt;margin-top:8.9pt;width:132.75pt;height:1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" filled="f" strokecolor="#243f60 [1604]" strokeweight="2pt">
                <v:path arrowok="t"/>
              </v:rect>
            </w:pict>
          </mc:Fallback>
        </mc:AlternateContent>
      </w:r>
    </w:p>
    <w:p w:rsidR="009120AD" w:rsidRDefault="00E42096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5085</wp:posOffset>
                </wp:positionV>
                <wp:extent cx="1685925" cy="134112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AD" w:rsidRPr="00766FFC" w:rsidRDefault="00E330A7" w:rsidP="009120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ренная копия</w:t>
                            </w:r>
                            <w:r w:rsidR="009120AD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остановления о разрешении </w:t>
                            </w:r>
                            <w:r w:rsidR="009120A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 совершение сделки с имуществом несовершеннолетнего </w:t>
                            </w:r>
                            <w:r w:rsidR="009120AD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хранится в </w:t>
                            </w:r>
                            <w:r w:rsidR="009120A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340.95pt;margin-top:3.55pt;width:132.75pt;height:10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" filled="f" stroked="f" strokeweight="2pt">
                <v:path arrowok="t"/>
                <v:textbox>
                  <w:txbxContent>
                    <w:p w:rsidR="009120AD" w:rsidRPr="00766FFC" w:rsidRDefault="00E330A7" w:rsidP="009120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ренная копия</w:t>
                      </w:r>
                      <w:r w:rsidR="009120AD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остановления о разрешении </w:t>
                      </w:r>
                      <w:r w:rsidR="009120A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 совершение сделки с имуществом несовершеннолетнего </w:t>
                      </w:r>
                      <w:r w:rsidR="009120AD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хранится в </w:t>
                      </w:r>
                      <w:r w:rsidR="009120A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деле</w:t>
                      </w:r>
                    </w:p>
                  </w:txbxContent>
                </v:textbox>
              </v:rect>
            </w:pict>
          </mc:Fallback>
        </mc:AlternateContent>
      </w:r>
    </w:p>
    <w:p w:rsidR="009120AD" w:rsidRDefault="009120AD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120AD" w:rsidRDefault="009120AD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120AD" w:rsidRDefault="009120AD" w:rsidP="009120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120AD" w:rsidRDefault="009120AD" w:rsidP="009120AD">
      <w:pPr>
        <w:spacing w:after="0"/>
        <w:jc w:val="center"/>
      </w:pPr>
    </w:p>
    <w:p w:rsidR="009120AD" w:rsidRDefault="009120AD" w:rsidP="009120AD"/>
    <w:p w:rsidR="009120AD" w:rsidRDefault="009120AD" w:rsidP="009120AD"/>
    <w:p w:rsidR="003A2BDB" w:rsidRDefault="003A2BDB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sectPr w:rsidR="003A2BDB" w:rsidSect="00073B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88" w:rsidRDefault="007A7C88" w:rsidP="00DC052E">
      <w:pPr>
        <w:spacing w:after="0" w:line="240" w:lineRule="auto"/>
      </w:pPr>
      <w:r>
        <w:separator/>
      </w:r>
    </w:p>
  </w:endnote>
  <w:endnote w:type="continuationSeparator" w:id="0">
    <w:p w:rsidR="007A7C88" w:rsidRDefault="007A7C88" w:rsidP="00D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88" w:rsidRDefault="007A7C88" w:rsidP="00DC052E">
      <w:pPr>
        <w:spacing w:after="0" w:line="240" w:lineRule="auto"/>
      </w:pPr>
      <w:r>
        <w:separator/>
      </w:r>
    </w:p>
  </w:footnote>
  <w:footnote w:type="continuationSeparator" w:id="0">
    <w:p w:rsidR="007A7C88" w:rsidRDefault="007A7C88" w:rsidP="00DC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AD"/>
    <w:rsid w:val="00004E11"/>
    <w:rsid w:val="00007533"/>
    <w:rsid w:val="0001077C"/>
    <w:rsid w:val="0002707C"/>
    <w:rsid w:val="000272E2"/>
    <w:rsid w:val="00034DC1"/>
    <w:rsid w:val="00051EF1"/>
    <w:rsid w:val="00063764"/>
    <w:rsid w:val="00070295"/>
    <w:rsid w:val="000737F5"/>
    <w:rsid w:val="00073B0B"/>
    <w:rsid w:val="00081AC8"/>
    <w:rsid w:val="00082686"/>
    <w:rsid w:val="00083FC7"/>
    <w:rsid w:val="00086D76"/>
    <w:rsid w:val="00094E98"/>
    <w:rsid w:val="000C12FA"/>
    <w:rsid w:val="000D5FA7"/>
    <w:rsid w:val="000F289D"/>
    <w:rsid w:val="000F32F2"/>
    <w:rsid w:val="000F7E30"/>
    <w:rsid w:val="00110CE5"/>
    <w:rsid w:val="00121B81"/>
    <w:rsid w:val="001351D3"/>
    <w:rsid w:val="001408CA"/>
    <w:rsid w:val="00145CC1"/>
    <w:rsid w:val="001640D8"/>
    <w:rsid w:val="001A4334"/>
    <w:rsid w:val="0020233B"/>
    <w:rsid w:val="00205786"/>
    <w:rsid w:val="00216274"/>
    <w:rsid w:val="0022623D"/>
    <w:rsid w:val="00246B3C"/>
    <w:rsid w:val="002506E2"/>
    <w:rsid w:val="00254D64"/>
    <w:rsid w:val="00294E62"/>
    <w:rsid w:val="0029645E"/>
    <w:rsid w:val="002B515B"/>
    <w:rsid w:val="002C0718"/>
    <w:rsid w:val="002C3101"/>
    <w:rsid w:val="002D46A9"/>
    <w:rsid w:val="002D71F7"/>
    <w:rsid w:val="002E0903"/>
    <w:rsid w:val="002E5A43"/>
    <w:rsid w:val="002E65B9"/>
    <w:rsid w:val="002F1130"/>
    <w:rsid w:val="003057C8"/>
    <w:rsid w:val="00313B06"/>
    <w:rsid w:val="003235A2"/>
    <w:rsid w:val="00323DED"/>
    <w:rsid w:val="0035007D"/>
    <w:rsid w:val="003519DA"/>
    <w:rsid w:val="00351DAE"/>
    <w:rsid w:val="00351FB3"/>
    <w:rsid w:val="0037183A"/>
    <w:rsid w:val="00372E66"/>
    <w:rsid w:val="00383646"/>
    <w:rsid w:val="00386F5A"/>
    <w:rsid w:val="00391DA2"/>
    <w:rsid w:val="0039288D"/>
    <w:rsid w:val="00396DD2"/>
    <w:rsid w:val="003A2BDB"/>
    <w:rsid w:val="003A326E"/>
    <w:rsid w:val="003B765D"/>
    <w:rsid w:val="003C1A03"/>
    <w:rsid w:val="003C4DB6"/>
    <w:rsid w:val="003C7756"/>
    <w:rsid w:val="003D1142"/>
    <w:rsid w:val="003E03EB"/>
    <w:rsid w:val="003E4647"/>
    <w:rsid w:val="003F5BF0"/>
    <w:rsid w:val="00400495"/>
    <w:rsid w:val="00401CFF"/>
    <w:rsid w:val="004159C6"/>
    <w:rsid w:val="00423969"/>
    <w:rsid w:val="0042533D"/>
    <w:rsid w:val="0043235E"/>
    <w:rsid w:val="00440919"/>
    <w:rsid w:val="004501DA"/>
    <w:rsid w:val="00473F0B"/>
    <w:rsid w:val="00480C62"/>
    <w:rsid w:val="004A1CE3"/>
    <w:rsid w:val="004A324D"/>
    <w:rsid w:val="004A6112"/>
    <w:rsid w:val="00521EAF"/>
    <w:rsid w:val="005351F6"/>
    <w:rsid w:val="005619CA"/>
    <w:rsid w:val="00565363"/>
    <w:rsid w:val="0059426A"/>
    <w:rsid w:val="005A0357"/>
    <w:rsid w:val="005B07F9"/>
    <w:rsid w:val="005B2072"/>
    <w:rsid w:val="005C2DEC"/>
    <w:rsid w:val="005C4554"/>
    <w:rsid w:val="005C4E56"/>
    <w:rsid w:val="005F2D1B"/>
    <w:rsid w:val="00656BA1"/>
    <w:rsid w:val="00671E50"/>
    <w:rsid w:val="006729F9"/>
    <w:rsid w:val="00676081"/>
    <w:rsid w:val="0067623C"/>
    <w:rsid w:val="00696850"/>
    <w:rsid w:val="006B0295"/>
    <w:rsid w:val="006B1A86"/>
    <w:rsid w:val="006B63E1"/>
    <w:rsid w:val="006C1E67"/>
    <w:rsid w:val="006E6B25"/>
    <w:rsid w:val="006F0F1C"/>
    <w:rsid w:val="006F5099"/>
    <w:rsid w:val="00707BAC"/>
    <w:rsid w:val="00712456"/>
    <w:rsid w:val="007247BD"/>
    <w:rsid w:val="007263CE"/>
    <w:rsid w:val="0075008B"/>
    <w:rsid w:val="00765689"/>
    <w:rsid w:val="00767F93"/>
    <w:rsid w:val="0077327A"/>
    <w:rsid w:val="007921A6"/>
    <w:rsid w:val="007A0939"/>
    <w:rsid w:val="007A19D9"/>
    <w:rsid w:val="007A4C39"/>
    <w:rsid w:val="007A7407"/>
    <w:rsid w:val="007A7C88"/>
    <w:rsid w:val="007C25E7"/>
    <w:rsid w:val="007C26D9"/>
    <w:rsid w:val="007C4221"/>
    <w:rsid w:val="007C6151"/>
    <w:rsid w:val="007C75A4"/>
    <w:rsid w:val="007C7BB8"/>
    <w:rsid w:val="007D4DAA"/>
    <w:rsid w:val="007D7ED6"/>
    <w:rsid w:val="007F0A4E"/>
    <w:rsid w:val="007F3F0B"/>
    <w:rsid w:val="007F75FA"/>
    <w:rsid w:val="00803237"/>
    <w:rsid w:val="00811094"/>
    <w:rsid w:val="00811BE4"/>
    <w:rsid w:val="008275BC"/>
    <w:rsid w:val="00840CAD"/>
    <w:rsid w:val="00841813"/>
    <w:rsid w:val="008437B8"/>
    <w:rsid w:val="00846EF8"/>
    <w:rsid w:val="0085047E"/>
    <w:rsid w:val="00863904"/>
    <w:rsid w:val="00875EBC"/>
    <w:rsid w:val="0089572F"/>
    <w:rsid w:val="00897CF8"/>
    <w:rsid w:val="008A23AD"/>
    <w:rsid w:val="008A79CD"/>
    <w:rsid w:val="008C0715"/>
    <w:rsid w:val="008C3E2A"/>
    <w:rsid w:val="0091128C"/>
    <w:rsid w:val="009120AD"/>
    <w:rsid w:val="00916496"/>
    <w:rsid w:val="009348BF"/>
    <w:rsid w:val="00934ED0"/>
    <w:rsid w:val="00966510"/>
    <w:rsid w:val="009841DB"/>
    <w:rsid w:val="009909E3"/>
    <w:rsid w:val="00994162"/>
    <w:rsid w:val="00994B17"/>
    <w:rsid w:val="00996438"/>
    <w:rsid w:val="009D1C53"/>
    <w:rsid w:val="009E2354"/>
    <w:rsid w:val="009F3AEA"/>
    <w:rsid w:val="009F454F"/>
    <w:rsid w:val="009F5482"/>
    <w:rsid w:val="00A1144A"/>
    <w:rsid w:val="00A212D0"/>
    <w:rsid w:val="00A23239"/>
    <w:rsid w:val="00A25636"/>
    <w:rsid w:val="00A25A6D"/>
    <w:rsid w:val="00A30D74"/>
    <w:rsid w:val="00A33383"/>
    <w:rsid w:val="00A36CBF"/>
    <w:rsid w:val="00A43F21"/>
    <w:rsid w:val="00A46E6B"/>
    <w:rsid w:val="00A55AB6"/>
    <w:rsid w:val="00A604A2"/>
    <w:rsid w:val="00A6771E"/>
    <w:rsid w:val="00A67CB8"/>
    <w:rsid w:val="00AA0E78"/>
    <w:rsid w:val="00AA4459"/>
    <w:rsid w:val="00AC0A28"/>
    <w:rsid w:val="00AC757B"/>
    <w:rsid w:val="00AE7DB9"/>
    <w:rsid w:val="00AF0123"/>
    <w:rsid w:val="00AF0ED5"/>
    <w:rsid w:val="00B0306A"/>
    <w:rsid w:val="00B0334C"/>
    <w:rsid w:val="00B03B78"/>
    <w:rsid w:val="00B119A2"/>
    <w:rsid w:val="00B25D18"/>
    <w:rsid w:val="00B34B5A"/>
    <w:rsid w:val="00B7122D"/>
    <w:rsid w:val="00B719CF"/>
    <w:rsid w:val="00B86595"/>
    <w:rsid w:val="00B93EE1"/>
    <w:rsid w:val="00BA38DD"/>
    <w:rsid w:val="00BB3653"/>
    <w:rsid w:val="00BB7B83"/>
    <w:rsid w:val="00BC0013"/>
    <w:rsid w:val="00BD4E36"/>
    <w:rsid w:val="00BE3D0F"/>
    <w:rsid w:val="00BE77DF"/>
    <w:rsid w:val="00C0653B"/>
    <w:rsid w:val="00C12A2A"/>
    <w:rsid w:val="00C203E9"/>
    <w:rsid w:val="00C2188F"/>
    <w:rsid w:val="00C233E2"/>
    <w:rsid w:val="00C2514B"/>
    <w:rsid w:val="00C513F5"/>
    <w:rsid w:val="00C514BB"/>
    <w:rsid w:val="00C52A21"/>
    <w:rsid w:val="00C60582"/>
    <w:rsid w:val="00C71B68"/>
    <w:rsid w:val="00C85A23"/>
    <w:rsid w:val="00C8698B"/>
    <w:rsid w:val="00CA0644"/>
    <w:rsid w:val="00CC09B3"/>
    <w:rsid w:val="00CC4B9E"/>
    <w:rsid w:val="00CC7DCD"/>
    <w:rsid w:val="00CF1ED3"/>
    <w:rsid w:val="00D0414A"/>
    <w:rsid w:val="00D21728"/>
    <w:rsid w:val="00D36F3F"/>
    <w:rsid w:val="00D41122"/>
    <w:rsid w:val="00D448ED"/>
    <w:rsid w:val="00D51505"/>
    <w:rsid w:val="00D66595"/>
    <w:rsid w:val="00D700C9"/>
    <w:rsid w:val="00D80C0F"/>
    <w:rsid w:val="00D8541C"/>
    <w:rsid w:val="00DB5471"/>
    <w:rsid w:val="00DC052E"/>
    <w:rsid w:val="00DC306A"/>
    <w:rsid w:val="00DC5239"/>
    <w:rsid w:val="00DD3164"/>
    <w:rsid w:val="00DE3B2D"/>
    <w:rsid w:val="00DE4B84"/>
    <w:rsid w:val="00DE5F7E"/>
    <w:rsid w:val="00DF62A3"/>
    <w:rsid w:val="00DF7A18"/>
    <w:rsid w:val="00E0718D"/>
    <w:rsid w:val="00E11FC4"/>
    <w:rsid w:val="00E2013A"/>
    <w:rsid w:val="00E219F6"/>
    <w:rsid w:val="00E330A7"/>
    <w:rsid w:val="00E36FB6"/>
    <w:rsid w:val="00E37F1A"/>
    <w:rsid w:val="00E42096"/>
    <w:rsid w:val="00E45D9C"/>
    <w:rsid w:val="00E558B7"/>
    <w:rsid w:val="00E85812"/>
    <w:rsid w:val="00EA3282"/>
    <w:rsid w:val="00EB3E59"/>
    <w:rsid w:val="00ED078B"/>
    <w:rsid w:val="00EE0F05"/>
    <w:rsid w:val="00EE5D42"/>
    <w:rsid w:val="00EE5FB6"/>
    <w:rsid w:val="00EF513D"/>
    <w:rsid w:val="00F01E50"/>
    <w:rsid w:val="00F12689"/>
    <w:rsid w:val="00F149BD"/>
    <w:rsid w:val="00F16498"/>
    <w:rsid w:val="00F3673C"/>
    <w:rsid w:val="00F40A3B"/>
    <w:rsid w:val="00F55DED"/>
    <w:rsid w:val="00F75790"/>
    <w:rsid w:val="00F822CC"/>
    <w:rsid w:val="00F93492"/>
    <w:rsid w:val="00F93B2C"/>
    <w:rsid w:val="00FC2BD9"/>
    <w:rsid w:val="00FD0C0D"/>
    <w:rsid w:val="00FD32D9"/>
    <w:rsid w:val="00FD4275"/>
    <w:rsid w:val="00FE2344"/>
    <w:rsid w:val="00FE7326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13" Type="http://schemas.openxmlformats.org/officeDocument/2006/relationships/hyperlink" Target="http://www.pgu.egov08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elist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obr.monrk.ru" TargetMode="External"/><Relationship Id="rId14" Type="http://schemas.openxmlformats.org/officeDocument/2006/relationships/hyperlink" Target="consultantplus://offline/ref=DCF673B31439A6DCC0A35B997AE21F2CB792D388974422B1337806DF8D13r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EFAB-9D93-4862-8762-99EF66D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2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6</dc:creator>
  <cp:lastModifiedBy>Александр I.T</cp:lastModifiedBy>
  <cp:revision>2</cp:revision>
  <cp:lastPrinted>2016-03-30T11:27:00Z</cp:lastPrinted>
  <dcterms:created xsi:type="dcterms:W3CDTF">2016-05-27T07:48:00Z</dcterms:created>
  <dcterms:modified xsi:type="dcterms:W3CDTF">2016-05-27T07:48:00Z</dcterms:modified>
</cp:coreProperties>
</file>